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0A" w:rsidRDefault="00C77D0A" w:rsidP="00F0296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F0296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F0296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041" w:rsidRPr="006C10DE" w:rsidRDefault="00C17E06" w:rsidP="00F0296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46EA5" w:rsidRPr="006C10DE">
        <w:rPr>
          <w:rFonts w:ascii="Times New Roman" w:eastAsia="Times New Roman" w:hAnsi="Times New Roman" w:cs="Times New Roman"/>
          <w:b/>
          <w:sz w:val="28"/>
          <w:szCs w:val="28"/>
        </w:rPr>
        <w:t>СЦЕНАРИЙ ПР</w:t>
      </w:r>
      <w:r w:rsidR="007C0C82">
        <w:rPr>
          <w:rFonts w:ascii="Times New Roman" w:eastAsia="Times New Roman" w:hAnsi="Times New Roman" w:cs="Times New Roman"/>
          <w:b/>
          <w:sz w:val="28"/>
          <w:szCs w:val="28"/>
        </w:rPr>
        <w:t>АЗДНИКА «ПОСВЯЩЕНИЕ В КАДЕТЫ</w:t>
      </w:r>
      <w:r w:rsidR="00746EA5" w:rsidRPr="006C10D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93ED5" w:rsidRPr="006C10DE" w:rsidRDefault="00E93ED5" w:rsidP="001211A8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329" w:rsidRPr="006C10DE" w:rsidRDefault="007C0C82" w:rsidP="00560D0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военный марш</w:t>
      </w:r>
    </w:p>
    <w:p w:rsidR="00E93ED5" w:rsidRPr="006C10DE" w:rsidRDefault="00E93ED5" w:rsidP="00560D0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329" w:rsidRPr="006C10DE" w:rsidRDefault="001A7AB4" w:rsidP="001A7AB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b/>
          <w:sz w:val="28"/>
          <w:szCs w:val="28"/>
        </w:rPr>
        <w:t>Торжественным</w:t>
      </w:r>
      <w:r w:rsidR="00C35629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оем входит 11</w:t>
      </w:r>
      <w:r w:rsidR="00E93ED5" w:rsidRPr="006C10DE">
        <w:rPr>
          <w:rFonts w:ascii="Times New Roman" w:eastAsia="Times New Roman" w:hAnsi="Times New Roman" w:cs="Times New Roman"/>
          <w:b/>
          <w:sz w:val="28"/>
          <w:szCs w:val="28"/>
        </w:rPr>
        <w:t xml:space="preserve"> «А» класс</w:t>
      </w:r>
    </w:p>
    <w:p w:rsidR="00E93ED5" w:rsidRPr="006C10DE" w:rsidRDefault="008562E0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ссии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)</w:t>
      </w:r>
    </w:p>
    <w:p w:rsidR="00E93ED5" w:rsidRPr="006C10DE" w:rsidRDefault="00E93ED5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>Чтец 1</w:t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5329" w:rsidRPr="006C10DE" w:rsidRDefault="00E93ED5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1A7AB4" w:rsidRPr="006C1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Россия – Родина святая,</w:t>
      </w:r>
    </w:p>
    <w:p w:rsidR="00655329" w:rsidRPr="006C10DE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Люблю тебя я всей душой</w:t>
      </w:r>
    </w:p>
    <w:p w:rsidR="00655329" w:rsidRPr="006C10DE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195A74">
        <w:rPr>
          <w:rFonts w:ascii="Times New Roman" w:eastAsia="Times New Roman" w:hAnsi="Times New Roman" w:cs="Times New Roman"/>
          <w:sz w:val="28"/>
          <w:szCs w:val="28"/>
        </w:rPr>
        <w:t xml:space="preserve"> Россия – ты обитель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рая</w:t>
      </w:r>
    </w:p>
    <w:p w:rsidR="00655329" w:rsidRPr="006C10DE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Горжусь великою страной. </w:t>
      </w:r>
    </w:p>
    <w:p w:rsidR="00655329" w:rsidRPr="006C10DE" w:rsidRDefault="00E93ED5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>Чтец 2</w:t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329" w:rsidRPr="006C10DE" w:rsidRDefault="00560D02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От Запада до Поднебесной</w:t>
      </w:r>
    </w:p>
    <w:p w:rsidR="00655329" w:rsidRPr="006C10DE" w:rsidRDefault="00560D02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С сиянием северных ночей.</w:t>
      </w:r>
    </w:p>
    <w:p w:rsidR="00655329" w:rsidRPr="006C10DE" w:rsidRDefault="00560D02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Природы красоты чудесной</w:t>
      </w:r>
    </w:p>
    <w:p w:rsidR="00655329" w:rsidRPr="006C10DE" w:rsidRDefault="00560D02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Земля родная, нет милей.</w:t>
      </w:r>
    </w:p>
    <w:p w:rsidR="00655329" w:rsidRPr="006C10DE" w:rsidRDefault="00E93ED5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Чтец 3</w:t>
      </w:r>
      <w:r w:rsidR="00655329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329" w:rsidRPr="006C10DE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Народ России мудрый, честный</w:t>
      </w:r>
    </w:p>
    <w:p w:rsidR="00655329" w:rsidRPr="006C10DE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Веками доблесть доказал.</w:t>
      </w:r>
    </w:p>
    <w:p w:rsidR="00655329" w:rsidRPr="006C10DE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В суровых битвах – Победитель.</w:t>
      </w:r>
    </w:p>
    <w:p w:rsidR="00655329" w:rsidRDefault="006553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60D02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Дух, волю, силу показал.</w:t>
      </w:r>
    </w:p>
    <w:p w:rsidR="00A10ABF" w:rsidRPr="006C10DE" w:rsidRDefault="00A10ABF" w:rsidP="00A10AB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4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ABF" w:rsidRDefault="00A10ABF" w:rsidP="00A10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  <w:t>Ровный строй чеканит шаг.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>Ярко люстра светит.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 xml:space="preserve">Только что-то здесь не так -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>Форму носят дети.</w:t>
      </w:r>
    </w:p>
    <w:p w:rsidR="00A10ABF" w:rsidRDefault="00A10ABF" w:rsidP="00A10AB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1.</w:t>
      </w:r>
    </w:p>
    <w:p w:rsidR="00DF1EF4" w:rsidRDefault="00A10ABF" w:rsidP="00A10AB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ABF">
        <w:rPr>
          <w:rFonts w:ascii="Times New Roman" w:hAnsi="Times New Roman" w:cs="Times New Roman"/>
          <w:sz w:val="28"/>
          <w:szCs w:val="28"/>
        </w:rPr>
        <w:t>На плечах горят огнём</w:t>
      </w:r>
      <w:r w:rsidRPr="00A10A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10ABF">
        <w:rPr>
          <w:rFonts w:ascii="Times New Roman" w:hAnsi="Times New Roman" w:cs="Times New Roman"/>
          <w:sz w:val="28"/>
          <w:szCs w:val="28"/>
        </w:rPr>
        <w:t>Алые погоны.</w:t>
      </w:r>
      <w:r w:rsidRPr="00A10A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В новый мир сейчас шагнут</w:t>
      </w:r>
      <w:r w:rsidRPr="00A10ABF">
        <w:rPr>
          <w:rFonts w:ascii="Times New Roman" w:hAnsi="Times New Roman" w:cs="Times New Roman"/>
          <w:sz w:val="28"/>
          <w:szCs w:val="28"/>
        </w:rPr>
        <w:t>,</w:t>
      </w:r>
      <w:r w:rsidRPr="00A10A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10ABF">
        <w:rPr>
          <w:rFonts w:ascii="Times New Roman" w:hAnsi="Times New Roman" w:cs="Times New Roman"/>
          <w:sz w:val="28"/>
          <w:szCs w:val="28"/>
        </w:rPr>
        <w:t>В новые законы.</w:t>
      </w:r>
    </w:p>
    <w:p w:rsidR="00DF1EF4" w:rsidRPr="00DF1EF4" w:rsidRDefault="00DF1EF4" w:rsidP="00A10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>Чтец 2.</w:t>
      </w:r>
    </w:p>
    <w:p w:rsidR="00DF1EF4" w:rsidRPr="00DF1EF4" w:rsidRDefault="00DF1EF4" w:rsidP="00DF1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ab/>
        <w:t xml:space="preserve">Вот воспитанники идут - 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Юноши, девчата.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Нынче клятву все дадут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Чтить Отчизну свято.</w:t>
      </w:r>
    </w:p>
    <w:p w:rsidR="00DF1EF4" w:rsidRPr="00DF1EF4" w:rsidRDefault="00DF1EF4" w:rsidP="00DF1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>Чтец 3.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"Смирно" - бодро говорят</w:t>
      </w:r>
    </w:p>
    <w:p w:rsidR="00DF1EF4" w:rsidRPr="00DF1EF4" w:rsidRDefault="00DF1EF4" w:rsidP="00DF1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ab/>
        <w:t>Юные командиры.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Ими всего по десять лет,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А в глазах решимость.</w:t>
      </w:r>
    </w:p>
    <w:p w:rsidR="00A10ABF" w:rsidRPr="00DF1EF4" w:rsidRDefault="00DF1EF4" w:rsidP="00121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lastRenderedPageBreak/>
        <w:t>Чтец 4.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Громко "Родине служу!"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В честь страны одеты...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И сегодня я скажу:</w:t>
      </w:r>
      <w:r w:rsidRPr="00DF1EF4">
        <w:rPr>
          <w:rFonts w:ascii="Times New Roman" w:hAnsi="Times New Roman" w:cs="Times New Roman"/>
          <w:sz w:val="28"/>
          <w:szCs w:val="28"/>
        </w:rPr>
        <w:br/>
      </w:r>
      <w:r w:rsidRPr="00DF1EF4">
        <w:rPr>
          <w:rFonts w:ascii="Times New Roman" w:hAnsi="Times New Roman" w:cs="Times New Roman"/>
          <w:sz w:val="28"/>
          <w:szCs w:val="28"/>
        </w:rPr>
        <w:tab/>
        <w:t>"В путь, мои кадеты!"</w:t>
      </w:r>
    </w:p>
    <w:p w:rsidR="0022042B" w:rsidRPr="006C10DE" w:rsidRDefault="00DF1EF4" w:rsidP="0022042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1</w:t>
      </w:r>
      <w:r w:rsidR="0022042B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42B" w:rsidRDefault="0022042B" w:rsidP="0022042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Твёрдо печатая </w:t>
      </w:r>
      <w:proofErr w:type="gramStart"/>
      <w:r w:rsidRPr="006C10DE">
        <w:rPr>
          <w:rFonts w:ascii="Times New Roman" w:eastAsia="Times New Roman" w:hAnsi="Times New Roman" w:cs="Times New Roman"/>
          <w:sz w:val="28"/>
          <w:szCs w:val="28"/>
        </w:rPr>
        <w:t>шаг,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Строго по форме одеты, 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Держат равненье на флаг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Калининские кадеты.</w:t>
      </w:r>
    </w:p>
    <w:p w:rsidR="005E47C2" w:rsidRDefault="005E47C2" w:rsidP="0022042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E47C2" w:rsidRPr="00C35629" w:rsidRDefault="005E47C2" w:rsidP="00C3562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29">
        <w:rPr>
          <w:rFonts w:ascii="Times New Roman" w:eastAsia="Times New Roman" w:hAnsi="Times New Roman" w:cs="Times New Roman"/>
          <w:b/>
          <w:sz w:val="28"/>
          <w:szCs w:val="28"/>
        </w:rPr>
        <w:t>Входят воспитанники 1 и 2 взводов.</w:t>
      </w:r>
    </w:p>
    <w:p w:rsidR="005E47C2" w:rsidRDefault="005E47C2" w:rsidP="0022042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E47C2" w:rsidRDefault="00DF1EF4" w:rsidP="005E47C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2</w:t>
      </w:r>
      <w:r w:rsidR="005E4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7C2" w:rsidRPr="005E47C2" w:rsidRDefault="005E47C2" w:rsidP="005E47C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5E47C2">
        <w:rPr>
          <w:rFonts w:ascii="Times New Roman" w:hAnsi="Times New Roman" w:cs="Times New Roman"/>
          <w:sz w:val="28"/>
          <w:szCs w:val="28"/>
        </w:rPr>
        <w:t xml:space="preserve"> знакомой команды слышу опять и опять,</w:t>
      </w:r>
      <w:r w:rsidRPr="005E4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5E47C2">
        <w:rPr>
          <w:rFonts w:ascii="Times New Roman" w:hAnsi="Times New Roman" w:cs="Times New Roman"/>
          <w:sz w:val="28"/>
          <w:szCs w:val="28"/>
        </w:rPr>
        <w:t>Вносим знамена России, к выносу знамени – встать!</w:t>
      </w:r>
    </w:p>
    <w:p w:rsidR="005E47C2" w:rsidRDefault="005E47C2" w:rsidP="0022042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E47C2" w:rsidRDefault="005E47C2" w:rsidP="0022042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47C2">
        <w:rPr>
          <w:rFonts w:ascii="Times New Roman" w:hAnsi="Times New Roman" w:cs="Times New Roman"/>
          <w:sz w:val="28"/>
          <w:szCs w:val="28"/>
        </w:rPr>
        <w:t xml:space="preserve">Белоглазов И.В.: </w:t>
      </w:r>
    </w:p>
    <w:p w:rsidR="005E47C2" w:rsidRDefault="005E47C2" w:rsidP="0022042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47C2">
        <w:rPr>
          <w:rFonts w:ascii="Times New Roman" w:hAnsi="Times New Roman" w:cs="Times New Roman"/>
          <w:sz w:val="28"/>
          <w:szCs w:val="28"/>
        </w:rPr>
        <w:t xml:space="preserve">Внимание! </w:t>
      </w:r>
    </w:p>
    <w:p w:rsidR="005E47C2" w:rsidRPr="005E47C2" w:rsidRDefault="005E47C2" w:rsidP="0022042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7C2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Pr="005E47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тоять смирно</w:t>
      </w:r>
      <w:r w:rsidRPr="005E47C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Равнение на флаг</w:t>
      </w:r>
      <w:r w:rsidRPr="005E47C2">
        <w:rPr>
          <w:rFonts w:ascii="Times New Roman" w:hAnsi="Times New Roman" w:cs="Times New Roman"/>
          <w:sz w:val="28"/>
          <w:szCs w:val="28"/>
        </w:rPr>
        <w:t>!</w:t>
      </w:r>
      <w:r w:rsidRPr="005E4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Флаг</w:t>
      </w:r>
      <w:r w:rsidRPr="005E47C2">
        <w:rPr>
          <w:rFonts w:ascii="Times New Roman" w:hAnsi="Times New Roman" w:cs="Times New Roman"/>
          <w:sz w:val="28"/>
          <w:szCs w:val="28"/>
        </w:rPr>
        <w:t xml:space="preserve"> внести!</w:t>
      </w:r>
    </w:p>
    <w:p w:rsidR="00C35629" w:rsidRPr="00C35629" w:rsidRDefault="00C35629" w:rsidP="00C35629">
      <w:pPr>
        <w:pStyle w:val="a7"/>
        <w:rPr>
          <w:rFonts w:ascii="Times New Roman" w:hAnsi="Times New Roman" w:cs="Times New Roman"/>
          <w:sz w:val="28"/>
          <w:szCs w:val="28"/>
        </w:rPr>
      </w:pPr>
      <w:r w:rsidRPr="00C35629">
        <w:rPr>
          <w:rFonts w:ascii="Times New Roman" w:hAnsi="Times New Roman" w:cs="Times New Roman"/>
          <w:sz w:val="28"/>
          <w:szCs w:val="28"/>
        </w:rPr>
        <w:t>Белоглазов И.В.:</w:t>
      </w:r>
    </w:p>
    <w:p w:rsidR="00E93ED5" w:rsidRDefault="00C35629" w:rsidP="00C35629">
      <w:pPr>
        <w:pStyle w:val="a7"/>
        <w:rPr>
          <w:rFonts w:ascii="Times New Roman" w:hAnsi="Times New Roman" w:cs="Times New Roman"/>
          <w:sz w:val="28"/>
          <w:szCs w:val="28"/>
        </w:rPr>
      </w:pP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629">
        <w:rPr>
          <w:rFonts w:ascii="Times New Roman" w:hAnsi="Times New Roman" w:cs="Times New Roman"/>
          <w:sz w:val="28"/>
          <w:szCs w:val="28"/>
        </w:rPr>
        <w:t>Праздник принятия присяги объявляется открытым!</w:t>
      </w:r>
    </w:p>
    <w:p w:rsidR="00C35629" w:rsidRPr="00C35629" w:rsidRDefault="00C35629" w:rsidP="00C3562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329" w:rsidRPr="006C10DE" w:rsidRDefault="00E93ED5" w:rsidP="00AA0C8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b/>
          <w:sz w:val="28"/>
          <w:szCs w:val="28"/>
        </w:rPr>
        <w:t>Звучит гимн РФ.</w:t>
      </w:r>
    </w:p>
    <w:p w:rsidR="00C35629" w:rsidRPr="006C10DE" w:rsidRDefault="00C35629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CE03E4" w:rsidRPr="006C10DE" w:rsidRDefault="00DF1EF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3</w:t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5B3D" w:rsidRPr="006C10DE" w:rsidRDefault="00CE03E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0B6430">
        <w:rPr>
          <w:rFonts w:ascii="Times New Roman" w:eastAsia="Times New Roman" w:hAnsi="Times New Roman" w:cs="Times New Roman"/>
          <w:sz w:val="28"/>
          <w:szCs w:val="28"/>
        </w:rPr>
        <w:t>Россию, кадет, в душе храни</w:t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Люби ее ты до самозабвенья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Пока ты мал, 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Но верь, наступят дни,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Когда поймешь свое предназначенье.</w:t>
      </w:r>
    </w:p>
    <w:p w:rsidR="00445B3D" w:rsidRPr="006C10DE" w:rsidRDefault="00DF1EF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4</w:t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B3D" w:rsidRPr="006C10DE" w:rsidRDefault="00AA0C8A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Как Лермонтов ты ее воспой</w:t>
      </w:r>
    </w:p>
    <w:p w:rsidR="00445B3D" w:rsidRPr="006C10DE" w:rsidRDefault="00AA0C8A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Встань грудью за нее</w:t>
      </w:r>
    </w:p>
    <w:p w:rsidR="00445B3D" w:rsidRPr="006C10DE" w:rsidRDefault="00AA0C8A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Как Александр Невский,</w:t>
      </w:r>
    </w:p>
    <w:p w:rsidR="00445B3D" w:rsidRPr="006C10DE" w:rsidRDefault="00AA0C8A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Как Петр, ее возвысь и перестрой,</w:t>
      </w:r>
    </w:p>
    <w:p w:rsidR="006C10DE" w:rsidRPr="006C10DE" w:rsidRDefault="00AA0C8A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Гагариным взлети в простор вселенной.</w:t>
      </w:r>
    </w:p>
    <w:p w:rsidR="00445B3D" w:rsidRPr="006C10DE" w:rsidRDefault="00DF1EF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ец 1</w:t>
      </w:r>
      <w:r w:rsidR="00445B3D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Пока ты мал, 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Они из глубины веков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Уже горды тобой и верят свято,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Что сбудется предназначенье слов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AA0C8A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Россия – матушка кадетами богата.</w:t>
      </w:r>
    </w:p>
    <w:p w:rsidR="00445B3D" w:rsidRPr="006C10DE" w:rsidRDefault="00DF1EF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2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Возьми с собой в дорогу заветную мечту,</w:t>
      </w:r>
    </w:p>
    <w:p w:rsidR="00445B3D" w:rsidRPr="006C10DE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За людей душевную тревогу,</w:t>
      </w:r>
    </w:p>
    <w:p w:rsidR="00CE03E4" w:rsidRPr="00C35629" w:rsidRDefault="00445B3D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Сердце, жар, и мыслей красоту.</w:t>
      </w:r>
    </w:p>
    <w:p w:rsidR="00CC2308" w:rsidRPr="006C10DE" w:rsidRDefault="00CE03E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Чтец </w:t>
      </w:r>
      <w:r w:rsidR="00CC2308" w:rsidRPr="006C10DE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C2308" w:rsidRPr="006C10DE" w:rsidRDefault="00CE03E4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CC2308" w:rsidRPr="006C10DE">
        <w:rPr>
          <w:rFonts w:ascii="Times New Roman" w:eastAsia="Times New Roman" w:hAnsi="Times New Roman" w:cs="Times New Roman"/>
          <w:sz w:val="28"/>
          <w:szCs w:val="28"/>
        </w:rPr>
        <w:t>Кто стал кадетом – на себя взял смелость,</w:t>
      </w:r>
    </w:p>
    <w:p w:rsidR="00CC2308" w:rsidRPr="006C10DE" w:rsidRDefault="00CC2308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Другим оставил беззаботный смех,</w:t>
      </w:r>
    </w:p>
    <w:p w:rsidR="00CC2308" w:rsidRPr="006C10DE" w:rsidRDefault="00CC2308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Перешагнув из детства сразу в зрелость,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CE03E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Он седину узнает раньше всех.</w:t>
      </w:r>
    </w:p>
    <w:p w:rsidR="00186140" w:rsidRPr="00186140" w:rsidRDefault="00CE03E4" w:rsidP="0018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Чтец </w:t>
      </w:r>
      <w:r w:rsidRPr="001861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2308" w:rsidRPr="001861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40" w:rsidRPr="0018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140" w:rsidRPr="00186140" w:rsidRDefault="00186140" w:rsidP="0018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140">
        <w:rPr>
          <w:rFonts w:ascii="Times New Roman" w:eastAsia="Times New Roman" w:hAnsi="Times New Roman" w:cs="Times New Roman"/>
          <w:sz w:val="28"/>
          <w:szCs w:val="28"/>
        </w:rPr>
        <w:tab/>
        <w:t>Сегодня важный день присяги </w:t>
      </w:r>
    </w:p>
    <w:p w:rsidR="00186140" w:rsidRPr="00186140" w:rsidRDefault="00186140" w:rsidP="0018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140">
        <w:rPr>
          <w:rFonts w:ascii="Times New Roman" w:eastAsia="Times New Roman" w:hAnsi="Times New Roman" w:cs="Times New Roman"/>
          <w:sz w:val="28"/>
          <w:szCs w:val="28"/>
        </w:rPr>
        <w:tab/>
        <w:t>И ты волненья не скрываешь! </w:t>
      </w:r>
    </w:p>
    <w:p w:rsidR="00186140" w:rsidRPr="00186140" w:rsidRDefault="00186140" w:rsidP="0018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140">
        <w:rPr>
          <w:rFonts w:ascii="Times New Roman" w:eastAsia="Times New Roman" w:hAnsi="Times New Roman" w:cs="Times New Roman"/>
          <w:sz w:val="28"/>
          <w:szCs w:val="28"/>
        </w:rPr>
        <w:tab/>
        <w:t>Ведь перед Родиной и флагом </w:t>
      </w:r>
    </w:p>
    <w:p w:rsidR="00CC2308" w:rsidRPr="00186140" w:rsidRDefault="00186140" w:rsidP="0018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140">
        <w:rPr>
          <w:rFonts w:ascii="Times New Roman" w:eastAsia="Times New Roman" w:hAnsi="Times New Roman" w:cs="Times New Roman"/>
          <w:sz w:val="28"/>
          <w:szCs w:val="28"/>
        </w:rPr>
        <w:tab/>
        <w:t>Стране на верность присягаешь! </w:t>
      </w:r>
    </w:p>
    <w:p w:rsidR="003952BF" w:rsidRDefault="003952BF" w:rsidP="0057174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43A7D" w:rsidRPr="00CF7592" w:rsidRDefault="005B155B" w:rsidP="00CF759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62E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3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A7D" w:rsidRPr="00CF7592">
        <w:rPr>
          <w:rFonts w:ascii="Times New Roman" w:hAnsi="Times New Roman" w:cs="Times New Roman"/>
          <w:b/>
          <w:sz w:val="28"/>
          <w:szCs w:val="28"/>
        </w:rPr>
        <w:t>а сцену выходит директор школы.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 xml:space="preserve">Белоглазов И.В.: 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Товарищ директор школы! 1 и 2 взводы для принятия присяги построены.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Директор: Здравствуйте, товарищи кадеты!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Кадеты: Здравия желаем, товарищ директор!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b/>
          <w:sz w:val="28"/>
          <w:szCs w:val="28"/>
        </w:rPr>
        <w:t xml:space="preserve">Директор: Я искренне рад приветствовать наших гостей, учащихся и </w:t>
      </w:r>
      <w:proofErr w:type="gramStart"/>
      <w:r w:rsidRPr="00CF7592">
        <w:rPr>
          <w:rFonts w:ascii="Times New Roman" w:hAnsi="Times New Roman" w:cs="Times New Roman"/>
          <w:b/>
          <w:sz w:val="28"/>
          <w:szCs w:val="28"/>
        </w:rPr>
        <w:t>родителей  на</w:t>
      </w:r>
      <w:proofErr w:type="gramEnd"/>
      <w:r w:rsidRPr="00CF7592">
        <w:rPr>
          <w:rFonts w:ascii="Times New Roman" w:hAnsi="Times New Roman" w:cs="Times New Roman"/>
          <w:b/>
          <w:sz w:val="28"/>
          <w:szCs w:val="28"/>
        </w:rPr>
        <w:t xml:space="preserve"> торжественном празднике «Посвящение в кадеты».</w:t>
      </w:r>
      <w:r w:rsidRPr="00CF7592">
        <w:rPr>
          <w:rFonts w:ascii="Times New Roman" w:hAnsi="Times New Roman" w:cs="Times New Roman"/>
          <w:sz w:val="28"/>
          <w:szCs w:val="28"/>
        </w:rPr>
        <w:t xml:space="preserve"> Возрождение кадетского движения в России, воспитание всесторонне развитых молодых людей, умеющих ценить и продолжать лучшие традиции Отечества, - признак духовного обновления страны.  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 xml:space="preserve">Белоглазов И.В.: Равняйсь! Смирно!  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Товарищ директор школы! Разрешите приступить к церемонии принятия присяги.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F7592">
        <w:rPr>
          <w:rFonts w:ascii="Times New Roman" w:hAnsi="Times New Roman" w:cs="Times New Roman"/>
          <w:b/>
          <w:sz w:val="28"/>
          <w:szCs w:val="28"/>
        </w:rPr>
        <w:t>Директор: Разрешаю.</w:t>
      </w:r>
      <w:r w:rsidRPr="00CF7592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 </w:t>
      </w:r>
      <w:r w:rsidRPr="00CF75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843A7D" w:rsidRPr="00CF7592" w:rsidRDefault="00843A7D" w:rsidP="00843A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92">
        <w:rPr>
          <w:rFonts w:ascii="Times New Roman" w:hAnsi="Times New Roman" w:cs="Times New Roman"/>
          <w:b/>
          <w:sz w:val="28"/>
          <w:szCs w:val="28"/>
        </w:rPr>
        <w:t>Звучит сигнал «Слушайте все»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 xml:space="preserve">Белоглазов И.В.: Кадет </w:t>
      </w:r>
      <w:r w:rsidRPr="00CF7592">
        <w:rPr>
          <w:rFonts w:ascii="Times New Roman" w:hAnsi="Times New Roman" w:cs="Times New Roman"/>
          <w:sz w:val="28"/>
          <w:szCs w:val="28"/>
          <w:u w:val="single"/>
        </w:rPr>
        <w:t>_Борисов</w:t>
      </w:r>
      <w:r w:rsidRPr="00CF7592">
        <w:rPr>
          <w:rFonts w:ascii="Times New Roman" w:hAnsi="Times New Roman" w:cs="Times New Roman"/>
          <w:sz w:val="28"/>
          <w:szCs w:val="28"/>
        </w:rPr>
        <w:t xml:space="preserve">   выйти из строя.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F7592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CF7592">
        <w:rPr>
          <w:rFonts w:ascii="Times New Roman" w:hAnsi="Times New Roman" w:cs="Times New Roman"/>
          <w:sz w:val="28"/>
          <w:szCs w:val="28"/>
        </w:rPr>
        <w:t xml:space="preserve"> учащийся. Подходит к микрофону.</w:t>
      </w: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Белоглазов И.В.: Клятву произнести!</w:t>
      </w:r>
    </w:p>
    <w:p w:rsidR="00843A7D" w:rsidRPr="00CF7592" w:rsidRDefault="00843A7D" w:rsidP="00843A7D">
      <w:pPr>
        <w:pStyle w:val="a7"/>
        <w:rPr>
          <w:sz w:val="28"/>
          <w:szCs w:val="28"/>
        </w:rPr>
      </w:pPr>
    </w:p>
    <w:p w:rsidR="00843A7D" w:rsidRPr="00CF7592" w:rsidRDefault="00843A7D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Учащийся: (зачитывает клятву кадетов перед строем вслух. Строй   в необходимых местах повторяет «Клянемся»)</w:t>
      </w:r>
    </w:p>
    <w:p w:rsidR="00CF7592" w:rsidRPr="00CF7592" w:rsidRDefault="008562E0" w:rsidP="00CF7592">
      <w:pPr>
        <w:jc w:val="center"/>
        <w:rPr>
          <w:b/>
          <w:sz w:val="28"/>
          <w:szCs w:val="28"/>
        </w:rPr>
      </w:pPr>
      <w:proofErr w:type="gramStart"/>
      <w:r w:rsidRPr="00CF7592">
        <w:rPr>
          <w:b/>
          <w:sz w:val="28"/>
          <w:szCs w:val="28"/>
        </w:rPr>
        <w:t>Директор  зачитывает</w:t>
      </w:r>
      <w:proofErr w:type="gramEnd"/>
      <w:r w:rsidRPr="00CF7592">
        <w:rPr>
          <w:b/>
          <w:sz w:val="28"/>
          <w:szCs w:val="28"/>
        </w:rPr>
        <w:t xml:space="preserve"> приказ о присвоении приведенным  к Присяге  учащимся  звания «Кадет».</w:t>
      </w:r>
    </w:p>
    <w:p w:rsidR="00CF7592" w:rsidRPr="00CF7592" w:rsidRDefault="008562E0" w:rsidP="00CF7592">
      <w:pPr>
        <w:jc w:val="center"/>
        <w:rPr>
          <w:rFonts w:cs="Aharoni"/>
          <w:b/>
          <w:sz w:val="28"/>
          <w:szCs w:val="28"/>
        </w:rPr>
      </w:pPr>
      <w:r w:rsidRPr="00CF7592">
        <w:rPr>
          <w:rFonts w:cs="Aharoni"/>
          <w:b/>
          <w:sz w:val="28"/>
          <w:szCs w:val="28"/>
        </w:rPr>
        <w:t xml:space="preserve"> </w:t>
      </w:r>
      <w:r w:rsidR="00CF7592" w:rsidRPr="00CF7592">
        <w:rPr>
          <w:rFonts w:cs="Aharoni"/>
          <w:b/>
          <w:sz w:val="28"/>
          <w:szCs w:val="28"/>
        </w:rPr>
        <w:t xml:space="preserve">ПРИКАЗ </w:t>
      </w:r>
    </w:p>
    <w:p w:rsidR="00CF7592" w:rsidRPr="00CF7592" w:rsidRDefault="00CF7592" w:rsidP="00CF7592">
      <w:pPr>
        <w:pStyle w:val="a7"/>
        <w:rPr>
          <w:rFonts w:cs="Aharoni"/>
          <w:b/>
          <w:sz w:val="28"/>
          <w:szCs w:val="28"/>
        </w:rPr>
      </w:pPr>
      <w:r w:rsidRPr="00CF7592">
        <w:rPr>
          <w:rFonts w:cs="Aharoni"/>
          <w:b/>
          <w:sz w:val="28"/>
          <w:szCs w:val="28"/>
        </w:rPr>
        <w:t xml:space="preserve">22 </w:t>
      </w:r>
      <w:proofErr w:type="gramStart"/>
      <w:r w:rsidRPr="00CF7592">
        <w:rPr>
          <w:rFonts w:cs="Aharoni"/>
          <w:b/>
          <w:sz w:val="28"/>
          <w:szCs w:val="28"/>
        </w:rPr>
        <w:t>ноября  2013</w:t>
      </w:r>
      <w:proofErr w:type="gramEnd"/>
      <w:r w:rsidRPr="00CF7592">
        <w:rPr>
          <w:rFonts w:cs="Aharoni"/>
          <w:b/>
          <w:sz w:val="28"/>
          <w:szCs w:val="28"/>
        </w:rPr>
        <w:t xml:space="preserve">  года                                                     №  485-ос</w:t>
      </w:r>
    </w:p>
    <w:p w:rsidR="00CF7592" w:rsidRPr="00CF7592" w:rsidRDefault="00CF7592" w:rsidP="00CF7592">
      <w:pPr>
        <w:pStyle w:val="a7"/>
        <w:rPr>
          <w:rFonts w:cs="Aharoni"/>
          <w:b/>
          <w:sz w:val="28"/>
          <w:szCs w:val="28"/>
        </w:rPr>
      </w:pPr>
      <w:r w:rsidRPr="00CF7592">
        <w:rPr>
          <w:rFonts w:cs="Aharoni"/>
          <w:b/>
          <w:sz w:val="28"/>
          <w:szCs w:val="28"/>
        </w:rPr>
        <w:t xml:space="preserve"> «О посвящении в кадеты»</w:t>
      </w:r>
    </w:p>
    <w:p w:rsidR="00CF7592" w:rsidRPr="00CF7592" w:rsidRDefault="00CF7592" w:rsidP="00CF7592">
      <w:pPr>
        <w:pStyle w:val="a7"/>
        <w:rPr>
          <w:rFonts w:cs="Aharoni"/>
          <w:b/>
          <w:sz w:val="28"/>
          <w:szCs w:val="28"/>
        </w:rPr>
      </w:pPr>
      <w:r w:rsidRPr="00CF7592">
        <w:rPr>
          <w:rFonts w:cs="Aharoni"/>
          <w:b/>
          <w:sz w:val="28"/>
          <w:szCs w:val="28"/>
        </w:rPr>
        <w:lastRenderedPageBreak/>
        <w:t>Учащимся 5 б и 5</w:t>
      </w:r>
      <w:proofErr w:type="gramStart"/>
      <w:r w:rsidRPr="00CF7592">
        <w:rPr>
          <w:rFonts w:cs="Aharoni"/>
          <w:b/>
          <w:sz w:val="28"/>
          <w:szCs w:val="28"/>
        </w:rPr>
        <w:t>в  классов</w:t>
      </w:r>
      <w:proofErr w:type="gramEnd"/>
      <w:r w:rsidRPr="00CF7592">
        <w:rPr>
          <w:rFonts w:cs="Aharoni"/>
          <w:b/>
          <w:sz w:val="28"/>
          <w:szCs w:val="28"/>
        </w:rPr>
        <w:t xml:space="preserve">, принявшим торжественное обязательство присвоить звание кадеты. </w:t>
      </w:r>
    </w:p>
    <w:p w:rsidR="00454E22" w:rsidRPr="00CF7592" w:rsidRDefault="00CF7592" w:rsidP="00CF7592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b/>
          <w:sz w:val="28"/>
          <w:szCs w:val="28"/>
        </w:rPr>
        <w:t>Д</w:t>
      </w:r>
      <w:r w:rsidR="00454E22" w:rsidRPr="00CF7592">
        <w:rPr>
          <w:rFonts w:ascii="Times New Roman" w:hAnsi="Times New Roman" w:cs="Times New Roman"/>
          <w:b/>
          <w:sz w:val="28"/>
          <w:szCs w:val="28"/>
        </w:rPr>
        <w:t>иректор: Поздравляю личный состав учащихся кадетских классов с торжественным принятием присяги</w:t>
      </w:r>
      <w:r w:rsidR="00454E22" w:rsidRPr="00CF7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E22" w:rsidRPr="00CF7592" w:rsidRDefault="00454E22" w:rsidP="00454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Кадеты: Ура! Ура! Ура!</w:t>
      </w:r>
    </w:p>
    <w:p w:rsidR="00454E22" w:rsidRPr="00CF7592" w:rsidRDefault="00454E22" w:rsidP="00454E2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F7592">
        <w:rPr>
          <w:rFonts w:ascii="Times New Roman" w:hAnsi="Times New Roman" w:cs="Times New Roman"/>
          <w:b/>
          <w:sz w:val="28"/>
          <w:szCs w:val="28"/>
        </w:rPr>
        <w:t>(После принятия присяги звучит «Славься»)</w:t>
      </w:r>
    </w:p>
    <w:p w:rsidR="00245850" w:rsidRPr="00CF7592" w:rsidRDefault="00D63EC4" w:rsidP="00245850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sz w:val="28"/>
          <w:szCs w:val="28"/>
        </w:rPr>
        <w:t>Белоглазов И.В.</w:t>
      </w:r>
      <w:r w:rsidR="00245850" w:rsidRPr="00CF7592">
        <w:rPr>
          <w:rFonts w:ascii="Times New Roman" w:hAnsi="Times New Roman" w:cs="Times New Roman"/>
          <w:sz w:val="28"/>
          <w:szCs w:val="28"/>
        </w:rPr>
        <w:t>:  Вольно!</w:t>
      </w:r>
      <w:r w:rsidR="00454E22" w:rsidRPr="00CF7592">
        <w:rPr>
          <w:rFonts w:ascii="Times New Roman" w:hAnsi="Times New Roman" w:cs="Times New Roman"/>
          <w:sz w:val="28"/>
          <w:szCs w:val="28"/>
        </w:rPr>
        <w:t xml:space="preserve"> </w:t>
      </w:r>
      <w:r w:rsidR="00454E22" w:rsidRPr="00CF7592">
        <w:rPr>
          <w:rFonts w:ascii="Times New Roman" w:hAnsi="Times New Roman" w:cs="Times New Roman"/>
          <w:b/>
          <w:sz w:val="28"/>
          <w:szCs w:val="28"/>
        </w:rPr>
        <w:t>Обмен папками</w:t>
      </w:r>
      <w:r w:rsidR="00454E22" w:rsidRPr="00CF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50" w:rsidRPr="00CF7592" w:rsidRDefault="00245850" w:rsidP="0024585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7592">
        <w:rPr>
          <w:rFonts w:ascii="Times New Roman" w:hAnsi="Times New Roman" w:cs="Times New Roman"/>
          <w:b/>
          <w:sz w:val="28"/>
          <w:szCs w:val="28"/>
        </w:rPr>
        <w:t>Директор:  Дорогие</w:t>
      </w:r>
      <w:proofErr w:type="gramEnd"/>
      <w:r w:rsidRPr="00CF7592">
        <w:rPr>
          <w:rFonts w:ascii="Times New Roman" w:hAnsi="Times New Roman" w:cs="Times New Roman"/>
          <w:b/>
          <w:sz w:val="28"/>
          <w:szCs w:val="28"/>
        </w:rPr>
        <w:t xml:space="preserve"> ребята! Будьте достойными гражданами своей страны. Растите сильными, умными, добрыми. Своими делами, поступками, учебой служите Отечеству!</w:t>
      </w:r>
    </w:p>
    <w:p w:rsidR="00245850" w:rsidRPr="00CF7592" w:rsidRDefault="00245850" w:rsidP="00843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CF7592">
        <w:rPr>
          <w:rFonts w:ascii="Times New Roman" w:hAnsi="Times New Roman" w:cs="Times New Roman"/>
          <w:bCs/>
          <w:sz w:val="28"/>
          <w:szCs w:val="28"/>
        </w:rPr>
        <w:t>Кадеты (хором):</w:t>
      </w:r>
      <w:r w:rsidRPr="00CF7592">
        <w:rPr>
          <w:rFonts w:ascii="Times New Roman" w:hAnsi="Times New Roman" w:cs="Times New Roman"/>
          <w:sz w:val="28"/>
          <w:szCs w:val="28"/>
        </w:rPr>
        <w:t xml:space="preserve"> </w:t>
      </w:r>
      <w:r w:rsidR="00D63EC4" w:rsidRPr="00CF7592">
        <w:rPr>
          <w:rFonts w:ascii="Times New Roman" w:hAnsi="Times New Roman" w:cs="Times New Roman"/>
          <w:bCs/>
          <w:sz w:val="28"/>
          <w:szCs w:val="28"/>
        </w:rPr>
        <w:t>СЛУЖИМ РОССИЙСКОЙ ФЕДЕРАЦИИ</w:t>
      </w:r>
      <w:r w:rsidRPr="00CF7592">
        <w:rPr>
          <w:rFonts w:ascii="Times New Roman" w:hAnsi="Times New Roman" w:cs="Times New Roman"/>
          <w:bCs/>
          <w:sz w:val="28"/>
          <w:szCs w:val="28"/>
        </w:rPr>
        <w:t>!</w:t>
      </w:r>
    </w:p>
    <w:p w:rsidR="00A32206" w:rsidRPr="00CF7592" w:rsidRDefault="00CF7592" w:rsidP="00A3220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  <w:r w:rsidR="00A32206" w:rsidRPr="00CF7592">
        <w:rPr>
          <w:rFonts w:ascii="Times New Roman" w:hAnsi="Times New Roman" w:cs="Times New Roman"/>
          <w:b/>
          <w:sz w:val="28"/>
          <w:szCs w:val="28"/>
        </w:rPr>
        <w:t>Примите наш наказ – настойчиво и упорно овладевайте знаниями. Нерушимо соблюдайте требования Устава школы. Дорожите дружбой. Бережно храните и умножайте славные традиции кадетских классов.</w:t>
      </w:r>
    </w:p>
    <w:p w:rsidR="00CF7592" w:rsidRPr="00E90FF7" w:rsidRDefault="00E90FF7" w:rsidP="0057174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32206" w:rsidRPr="00CF7592">
        <w:rPr>
          <w:rFonts w:ascii="Times New Roman" w:hAnsi="Times New Roman" w:cs="Times New Roman"/>
          <w:bCs/>
          <w:sz w:val="28"/>
          <w:szCs w:val="28"/>
        </w:rPr>
        <w:t>адеты (хором):</w:t>
      </w:r>
      <w:r w:rsidR="00A32206" w:rsidRPr="00CF7592">
        <w:rPr>
          <w:rFonts w:ascii="Times New Roman" w:hAnsi="Times New Roman" w:cs="Times New Roman"/>
          <w:sz w:val="28"/>
          <w:szCs w:val="28"/>
        </w:rPr>
        <w:t xml:space="preserve"> </w:t>
      </w:r>
      <w:r w:rsidR="00A32206" w:rsidRPr="00CF7592">
        <w:rPr>
          <w:rFonts w:ascii="Times New Roman" w:hAnsi="Times New Roman" w:cs="Times New Roman"/>
          <w:bCs/>
          <w:sz w:val="28"/>
          <w:szCs w:val="28"/>
        </w:rPr>
        <w:t>СЛУЖИМ РОССИЙСКОЙ ФЕДЕРАЦИИ</w:t>
      </w:r>
    </w:p>
    <w:p w:rsidR="0042503E" w:rsidRPr="006C10DE" w:rsidRDefault="0042503E" w:rsidP="001211A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>Чтец 3.</w:t>
      </w:r>
    </w:p>
    <w:p w:rsidR="0042503E" w:rsidRPr="006C10DE" w:rsidRDefault="0042503E" w:rsidP="0042503E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  <w:t>О Долге гражданском, Присяге и Чести,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>Седой старины соблюдая завет,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>Споют нам теперь неспетые песни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>Праправнуки тех зарубежных кадет.</w:t>
      </w:r>
    </w:p>
    <w:p w:rsidR="0042503E" w:rsidRPr="006C10DE" w:rsidRDefault="0042503E" w:rsidP="0042503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0A" w:rsidRDefault="00C77D0A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FF5" w:rsidRPr="006C10DE" w:rsidRDefault="0042503E" w:rsidP="00B14F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10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вучит Гимн кадетов</w:t>
      </w:r>
    </w:p>
    <w:p w:rsidR="008A65A4" w:rsidRPr="008A65A4" w:rsidRDefault="00FA5712" w:rsidP="008A65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1.</w:t>
      </w:r>
      <w:r w:rsidR="008A65A4">
        <w:rPr>
          <w:rFonts w:ascii="Times New Roman" w:hAnsi="Times New Roman" w:cs="Times New Roman"/>
          <w:sz w:val="28"/>
          <w:szCs w:val="28"/>
        </w:rPr>
        <w:t xml:space="preserve"> Этот праздник </w:t>
      </w:r>
      <w:r w:rsidR="008A65A4" w:rsidRPr="008A65A4">
        <w:rPr>
          <w:rFonts w:ascii="Times New Roman" w:hAnsi="Times New Roman" w:cs="Times New Roman"/>
          <w:sz w:val="28"/>
          <w:szCs w:val="28"/>
        </w:rPr>
        <w:t xml:space="preserve">сегодня для вас </w:t>
      </w:r>
    </w:p>
    <w:p w:rsidR="008A65A4" w:rsidRPr="008A65A4" w:rsidRDefault="008A65A4" w:rsidP="008A6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8A65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5A4">
        <w:rPr>
          <w:rFonts w:ascii="Times New Roman" w:hAnsi="Times New Roman" w:cs="Times New Roman"/>
          <w:sz w:val="28"/>
          <w:szCs w:val="28"/>
        </w:rPr>
        <w:tab/>
        <w:t xml:space="preserve"> Мы спешим с поздравлением –   кадеты!</w:t>
      </w:r>
    </w:p>
    <w:p w:rsidR="008A65A4" w:rsidRPr="008A65A4" w:rsidRDefault="008A65A4" w:rsidP="008A6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8A65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65A4">
        <w:rPr>
          <w:rFonts w:ascii="Times New Roman" w:hAnsi="Times New Roman" w:cs="Times New Roman"/>
          <w:sz w:val="28"/>
          <w:szCs w:val="28"/>
        </w:rPr>
        <w:tab/>
        <w:t>Верим твердо!</w:t>
      </w:r>
    </w:p>
    <w:p w:rsidR="008A65A4" w:rsidRPr="008A65A4" w:rsidRDefault="008A65A4" w:rsidP="008A6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8A65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65A4">
        <w:rPr>
          <w:rFonts w:ascii="Times New Roman" w:hAnsi="Times New Roman" w:cs="Times New Roman"/>
          <w:sz w:val="28"/>
          <w:szCs w:val="28"/>
        </w:rPr>
        <w:tab/>
        <w:t>Здесь и сейчас:</w:t>
      </w:r>
    </w:p>
    <w:p w:rsidR="008A65A4" w:rsidRPr="008A65A4" w:rsidRDefault="008A65A4" w:rsidP="008A6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8A65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65A4">
        <w:rPr>
          <w:rFonts w:ascii="Times New Roman" w:hAnsi="Times New Roman" w:cs="Times New Roman"/>
          <w:sz w:val="28"/>
          <w:szCs w:val="28"/>
        </w:rPr>
        <w:tab/>
        <w:t>Что всегда будут только победы.</w:t>
      </w:r>
    </w:p>
    <w:p w:rsidR="006F72D8" w:rsidRDefault="00310A4E" w:rsidP="008A6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A4E">
        <w:rPr>
          <w:rFonts w:ascii="Times New Roman" w:hAnsi="Times New Roman" w:cs="Times New Roman"/>
          <w:b/>
          <w:sz w:val="28"/>
          <w:szCs w:val="28"/>
        </w:rPr>
        <w:t>Белоглазов И.В.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A65A4" w:rsidRPr="008A65A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F72D8" w:rsidRDefault="006F72D8" w:rsidP="00CF7592">
      <w:pPr>
        <w:pStyle w:val="a7"/>
        <w:numPr>
          <w:ilvl w:val="0"/>
          <w:numId w:val="5"/>
        </w:numPr>
        <w:rPr>
          <w:sz w:val="28"/>
          <w:szCs w:val="28"/>
        </w:rPr>
      </w:pPr>
      <w:r w:rsidRPr="00CF7592">
        <w:rPr>
          <w:b/>
          <w:i/>
          <w:sz w:val="28"/>
          <w:szCs w:val="28"/>
        </w:rPr>
        <w:t>Слово для поздравления предоставляется</w:t>
      </w:r>
      <w:r>
        <w:rPr>
          <w:sz w:val="28"/>
          <w:szCs w:val="28"/>
        </w:rPr>
        <w:t xml:space="preserve"> </w:t>
      </w:r>
      <w:r w:rsidR="00CF7592">
        <w:rPr>
          <w:sz w:val="28"/>
          <w:szCs w:val="28"/>
        </w:rPr>
        <w:t>–</w:t>
      </w:r>
      <w:r w:rsidR="00CF7592" w:rsidRPr="00CF7592">
        <w:rPr>
          <w:b/>
          <w:sz w:val="28"/>
          <w:szCs w:val="28"/>
        </w:rPr>
        <w:t>Алексееву Дмитрию Анатольевичу</w:t>
      </w:r>
      <w:r w:rsidRPr="00CF7592">
        <w:rPr>
          <w:b/>
          <w:sz w:val="28"/>
          <w:szCs w:val="28"/>
        </w:rPr>
        <w:t xml:space="preserve"> </w:t>
      </w:r>
      <w:r w:rsidR="00CF7592" w:rsidRPr="00CF7592">
        <w:rPr>
          <w:b/>
          <w:sz w:val="28"/>
          <w:szCs w:val="28"/>
        </w:rPr>
        <w:t>-</w:t>
      </w:r>
      <w:r w:rsidRPr="00CF7592">
        <w:rPr>
          <w:b/>
          <w:sz w:val="28"/>
          <w:szCs w:val="28"/>
        </w:rPr>
        <w:t>Глав</w:t>
      </w:r>
      <w:r w:rsidR="00CF7592" w:rsidRPr="00CF7592">
        <w:rPr>
          <w:b/>
          <w:sz w:val="28"/>
          <w:szCs w:val="28"/>
        </w:rPr>
        <w:t>е</w:t>
      </w:r>
      <w:r w:rsidRPr="00CF7592">
        <w:rPr>
          <w:b/>
          <w:sz w:val="28"/>
          <w:szCs w:val="28"/>
        </w:rPr>
        <w:t xml:space="preserve"> администрации Калининского муниципального </w:t>
      </w:r>
      <w:proofErr w:type="gramStart"/>
      <w:r w:rsidRPr="00CF7592">
        <w:rPr>
          <w:b/>
          <w:sz w:val="28"/>
          <w:szCs w:val="28"/>
        </w:rPr>
        <w:t>района</w:t>
      </w:r>
      <w:r>
        <w:rPr>
          <w:sz w:val="28"/>
          <w:szCs w:val="28"/>
        </w:rPr>
        <w:t>.</w:t>
      </w:r>
      <w:r w:rsidR="00CF7592">
        <w:rPr>
          <w:sz w:val="28"/>
          <w:szCs w:val="28"/>
        </w:rPr>
        <w:t>_</w:t>
      </w:r>
      <w:proofErr w:type="gramEnd"/>
      <w:r w:rsidR="00CF7592">
        <w:rPr>
          <w:sz w:val="28"/>
          <w:szCs w:val="28"/>
        </w:rPr>
        <w:t>____________________________________________________________________________________</w:t>
      </w:r>
      <w:r w:rsidR="00E90FF7">
        <w:rPr>
          <w:sz w:val="28"/>
          <w:szCs w:val="28"/>
        </w:rPr>
        <w:t>_______________________________</w:t>
      </w:r>
    </w:p>
    <w:p w:rsidR="00B14FF5" w:rsidRDefault="006F72D8" w:rsidP="00E90FF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90FF7">
        <w:rPr>
          <w:rFonts w:ascii="Times New Roman" w:hAnsi="Times New Roman" w:cs="Times New Roman"/>
          <w:b/>
          <w:sz w:val="28"/>
          <w:szCs w:val="28"/>
        </w:rPr>
        <w:t>Слово для поздравления от родителей предоставляется – Куприяновой Людмиле</w:t>
      </w:r>
      <w:r w:rsidR="00837D71" w:rsidRPr="00E90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7D71" w:rsidRPr="00E90FF7">
        <w:rPr>
          <w:rFonts w:ascii="Times New Roman" w:hAnsi="Times New Roman" w:cs="Times New Roman"/>
          <w:b/>
          <w:sz w:val="28"/>
          <w:szCs w:val="28"/>
        </w:rPr>
        <w:t>Викторовне</w:t>
      </w:r>
      <w:r w:rsidR="00E90FF7">
        <w:rPr>
          <w:rFonts w:ascii="Times New Roman" w:hAnsi="Times New Roman" w:cs="Times New Roman"/>
          <w:b/>
          <w:sz w:val="28"/>
          <w:szCs w:val="28"/>
        </w:rPr>
        <w:t>._</w:t>
      </w:r>
      <w:proofErr w:type="gramEnd"/>
      <w:r w:rsidR="00E90FF7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E90FF7" w:rsidRPr="00E90FF7" w:rsidRDefault="00E90FF7" w:rsidP="00E90FF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90FF7">
        <w:rPr>
          <w:rFonts w:ascii="Times New Roman" w:hAnsi="Times New Roman" w:cs="Times New Roman"/>
          <w:b/>
          <w:sz w:val="28"/>
          <w:szCs w:val="28"/>
        </w:rPr>
        <w:t xml:space="preserve">Слово для поздравления предоставляется заместителю </w:t>
      </w:r>
      <w:proofErr w:type="gramStart"/>
      <w:r w:rsidRPr="00E90FF7">
        <w:rPr>
          <w:rFonts w:ascii="Times New Roman" w:hAnsi="Times New Roman" w:cs="Times New Roman"/>
          <w:b/>
          <w:sz w:val="28"/>
          <w:szCs w:val="28"/>
        </w:rPr>
        <w:t>командира  Таманской</w:t>
      </w:r>
      <w:proofErr w:type="gramEnd"/>
      <w:r w:rsidRPr="00E90FF7">
        <w:rPr>
          <w:rFonts w:ascii="Times New Roman" w:hAnsi="Times New Roman" w:cs="Times New Roman"/>
          <w:b/>
          <w:sz w:val="28"/>
          <w:szCs w:val="28"/>
        </w:rPr>
        <w:t xml:space="preserve"> ракетной ордена Октябрьской революции Краснознаменной дивизии № 89553 полковнику </w:t>
      </w:r>
      <w:proofErr w:type="spellStart"/>
      <w:r w:rsidRPr="00E90FF7">
        <w:rPr>
          <w:rFonts w:ascii="Times New Roman" w:hAnsi="Times New Roman" w:cs="Times New Roman"/>
          <w:b/>
          <w:sz w:val="28"/>
          <w:szCs w:val="28"/>
        </w:rPr>
        <w:t>Милепину</w:t>
      </w:r>
      <w:proofErr w:type="spellEnd"/>
      <w:r w:rsidRPr="00E90FF7">
        <w:rPr>
          <w:rFonts w:ascii="Times New Roman" w:hAnsi="Times New Roman" w:cs="Times New Roman"/>
          <w:b/>
          <w:sz w:val="28"/>
          <w:szCs w:val="28"/>
        </w:rPr>
        <w:t xml:space="preserve"> Александру Николаевичу.</w:t>
      </w:r>
    </w:p>
    <w:p w:rsidR="008A65A4" w:rsidRPr="00E90FF7" w:rsidRDefault="00E90FF7" w:rsidP="00F773E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90FF7">
        <w:rPr>
          <w:rFonts w:ascii="Times New Roman" w:hAnsi="Times New Roman" w:cs="Times New Roman"/>
          <w:b/>
          <w:sz w:val="28"/>
          <w:szCs w:val="28"/>
        </w:rPr>
        <w:t xml:space="preserve">      4.</w:t>
      </w:r>
      <w:r w:rsidR="00310A4E" w:rsidRPr="00E90FF7">
        <w:rPr>
          <w:rFonts w:ascii="Times New Roman" w:hAnsi="Times New Roman" w:cs="Times New Roman"/>
          <w:b/>
          <w:sz w:val="28"/>
          <w:szCs w:val="28"/>
        </w:rPr>
        <w:t xml:space="preserve">Музыкальное поздравление </w:t>
      </w:r>
      <w:r w:rsidR="006F72D8" w:rsidRPr="00E90FF7">
        <w:rPr>
          <w:rFonts w:ascii="Times New Roman" w:hAnsi="Times New Roman" w:cs="Times New Roman"/>
          <w:b/>
          <w:sz w:val="28"/>
          <w:szCs w:val="28"/>
        </w:rPr>
        <w:t>вам дарит Горбунова Мария из Базарного Карабулака, член клуба «Юных друзей пограничников», участница военно-</w:t>
      </w:r>
      <w:proofErr w:type="gramStart"/>
      <w:r w:rsidR="006F72D8" w:rsidRPr="00E90FF7">
        <w:rPr>
          <w:rFonts w:ascii="Times New Roman" w:hAnsi="Times New Roman" w:cs="Times New Roman"/>
          <w:b/>
          <w:sz w:val="28"/>
          <w:szCs w:val="28"/>
        </w:rPr>
        <w:t>исторического  форума</w:t>
      </w:r>
      <w:proofErr w:type="gramEnd"/>
      <w:r w:rsidR="006F72D8" w:rsidRPr="00E90FF7">
        <w:rPr>
          <w:rFonts w:ascii="Times New Roman" w:hAnsi="Times New Roman" w:cs="Times New Roman"/>
          <w:b/>
          <w:sz w:val="28"/>
          <w:szCs w:val="28"/>
        </w:rPr>
        <w:t xml:space="preserve"> «Александровский стяг» </w:t>
      </w:r>
      <w:r w:rsidR="00310A4E" w:rsidRPr="00E9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12" w:rsidRPr="00E90FF7">
        <w:rPr>
          <w:rFonts w:ascii="Times New Roman" w:hAnsi="Times New Roman" w:cs="Times New Roman"/>
          <w:b/>
          <w:sz w:val="28"/>
          <w:szCs w:val="28"/>
        </w:rPr>
        <w:t>в Санкт-Петербурге, песня «Исправим мир».</w:t>
      </w:r>
    </w:p>
    <w:p w:rsidR="00EA30C8" w:rsidRPr="00EA30C8" w:rsidRDefault="00EA30C8" w:rsidP="00EA30C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>Чтец 3.</w:t>
      </w:r>
    </w:p>
    <w:p w:rsidR="00EA30C8" w:rsidRPr="00EA30C8" w:rsidRDefault="00EA30C8" w:rsidP="00EA30C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ab/>
        <w:t>Продолжатели славных побед,</w:t>
      </w:r>
    </w:p>
    <w:p w:rsidR="00EA30C8" w:rsidRPr="00EA30C8" w:rsidRDefault="00EA30C8" w:rsidP="00EA30C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 xml:space="preserve">           Мы готовимся к службе Отчизне</w:t>
      </w:r>
    </w:p>
    <w:p w:rsidR="00EA30C8" w:rsidRPr="00EA30C8" w:rsidRDefault="00EA30C8" w:rsidP="00EA30C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ab/>
        <w:t>Носим гордое имя – кадет!</w:t>
      </w:r>
    </w:p>
    <w:p w:rsidR="00EA30C8" w:rsidRPr="00EA30C8" w:rsidRDefault="00EA30C8" w:rsidP="00EA30C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ab/>
        <w:t>Свято Родине служим отныне.</w:t>
      </w:r>
    </w:p>
    <w:p w:rsidR="00EA30C8" w:rsidRPr="00EA30C8" w:rsidRDefault="00EA30C8" w:rsidP="00EA30C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A30C8" w:rsidRPr="002F6816" w:rsidRDefault="00EA30C8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F6816">
        <w:rPr>
          <w:rFonts w:ascii="Times New Roman" w:eastAsia="Times New Roman" w:hAnsi="Times New Roman" w:cs="Times New Roman"/>
          <w:sz w:val="28"/>
          <w:szCs w:val="28"/>
        </w:rPr>
        <w:t>Чтец 4.</w:t>
      </w:r>
      <w:r w:rsidR="005B15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A30C8" w:rsidRPr="00EA30C8" w:rsidRDefault="00EA30C8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A30C8">
        <w:rPr>
          <w:rFonts w:ascii="Times New Roman" w:eastAsia="Times New Roman" w:hAnsi="Times New Roman" w:cs="Times New Roman"/>
          <w:sz w:val="28"/>
          <w:szCs w:val="28"/>
        </w:rPr>
        <w:t>Кадетские погоны на плечах</w:t>
      </w:r>
    </w:p>
    <w:p w:rsidR="00EA30C8" w:rsidRPr="00EA30C8" w:rsidRDefault="00EA30C8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ab/>
        <w:t>Полковничьих дороже двух просветов,</w:t>
      </w:r>
    </w:p>
    <w:p w:rsidR="00EA30C8" w:rsidRPr="00EA30C8" w:rsidRDefault="00EA30C8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 xml:space="preserve">           Что носят все военные в годах</w:t>
      </w:r>
    </w:p>
    <w:p w:rsidR="00EA30C8" w:rsidRPr="00EA30C8" w:rsidRDefault="00EA30C8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30C8">
        <w:rPr>
          <w:rFonts w:ascii="Times New Roman" w:eastAsia="Times New Roman" w:hAnsi="Times New Roman" w:cs="Times New Roman"/>
          <w:sz w:val="28"/>
          <w:szCs w:val="28"/>
        </w:rPr>
        <w:t xml:space="preserve">           И учат Родине служить кадетов.</w:t>
      </w:r>
    </w:p>
    <w:p w:rsidR="00B84157" w:rsidRDefault="00B84157" w:rsidP="002207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0F2C" w:rsidRPr="00B84157" w:rsidRDefault="002F6816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1</w:t>
      </w:r>
      <w:r w:rsidR="001B0F2C" w:rsidRPr="00B84157">
        <w:rPr>
          <w:rFonts w:ascii="Times New Roman" w:hAnsi="Times New Roman" w:cs="Times New Roman"/>
          <w:sz w:val="28"/>
          <w:szCs w:val="28"/>
        </w:rPr>
        <w:t>:  </w:t>
      </w:r>
    </w:p>
    <w:p w:rsidR="001B0F2C" w:rsidRPr="00B84157" w:rsidRDefault="001B0F2C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В нашей школе есть кадеты -</w:t>
      </w:r>
    </w:p>
    <w:p w:rsidR="001B0F2C" w:rsidRPr="00B84157" w:rsidRDefault="001B0F2C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это каждый знает.</w:t>
      </w:r>
    </w:p>
    <w:p w:rsidR="001B0F2C" w:rsidRPr="00B84157" w:rsidRDefault="001B0F2C" w:rsidP="001B0F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Нас ребята лицом школы</w:t>
      </w:r>
    </w:p>
    <w:p w:rsidR="001B0F2C" w:rsidRPr="00B84157" w:rsidRDefault="001B0F2C" w:rsidP="001B0F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часто называют</w:t>
      </w:r>
    </w:p>
    <w:p w:rsidR="001B0F2C" w:rsidRPr="00B84157" w:rsidRDefault="001B0F2C" w:rsidP="001B0F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0F2C" w:rsidRPr="00B84157" w:rsidRDefault="002F6816" w:rsidP="001B0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2</w:t>
      </w:r>
      <w:r w:rsidR="001B0F2C" w:rsidRPr="00B84157">
        <w:rPr>
          <w:rFonts w:ascii="Times New Roman" w:hAnsi="Times New Roman" w:cs="Times New Roman"/>
          <w:sz w:val="28"/>
          <w:szCs w:val="28"/>
        </w:rPr>
        <w:t>:  </w:t>
      </w:r>
      <w:r w:rsidR="001B0F2C" w:rsidRPr="00B84157">
        <w:rPr>
          <w:rFonts w:ascii="Times New Roman" w:hAnsi="Times New Roman" w:cs="Times New Roman"/>
          <w:sz w:val="28"/>
          <w:szCs w:val="28"/>
        </w:rPr>
        <w:tab/>
        <w:t>Мы стараемся учиться,</w:t>
      </w:r>
    </w:p>
    <w:p w:rsidR="001B0F2C" w:rsidRPr="00B84157" w:rsidRDefault="001B0F2C" w:rsidP="001B0F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хорошо себя вести,</w:t>
      </w:r>
    </w:p>
    <w:p w:rsidR="001B0F2C" w:rsidRPr="00B84157" w:rsidRDefault="001B0F2C" w:rsidP="001B0F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Чтобы школу номер 2</w:t>
      </w:r>
    </w:p>
    <w:p w:rsidR="001B0F2C" w:rsidRPr="002F6816" w:rsidRDefault="001B0F2C" w:rsidP="001B0F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никогда не подвести.</w:t>
      </w:r>
    </w:p>
    <w:p w:rsidR="0042503E" w:rsidRPr="006C10DE" w:rsidRDefault="002F6816" w:rsidP="0042503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ц 3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03E" w:rsidRPr="006C10DE" w:rsidRDefault="0042503E" w:rsidP="0042503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Кадет на то есть кадет, 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Чтоб знала Русь и ведал </w:t>
      </w:r>
      <w:proofErr w:type="gramStart"/>
      <w:r w:rsidRPr="006C10DE">
        <w:rPr>
          <w:rFonts w:ascii="Times New Roman" w:eastAsia="Times New Roman" w:hAnsi="Times New Roman" w:cs="Times New Roman"/>
          <w:sz w:val="28"/>
          <w:szCs w:val="28"/>
        </w:rPr>
        <w:t>свет,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Что крепче Братства в мире нет! </w:t>
      </w:r>
    </w:p>
    <w:p w:rsidR="0042503E" w:rsidRPr="006C10DE" w:rsidRDefault="002F6816" w:rsidP="0042503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4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ab/>
        <w:t>Что в жизни нам одна дорога –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ab/>
        <w:t>Служить Отчизне с верой в Бога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ab/>
        <w:t>От юных до преклонных лет!</w:t>
      </w:r>
    </w:p>
    <w:p w:rsidR="00EB4017" w:rsidRPr="006C10DE" w:rsidRDefault="002F6816" w:rsidP="00EB401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1</w:t>
      </w:r>
      <w:r w:rsidR="00EB4017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017" w:rsidRPr="006C10DE" w:rsidRDefault="00EB4017" w:rsidP="00EB401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Народам Дружбу, Мир, Богатства –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Вот жизни смысл и цели Братства! 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России верные сыны,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Мы для Державы рождены!</w:t>
      </w:r>
    </w:p>
    <w:p w:rsidR="0042503E" w:rsidRPr="006C10DE" w:rsidRDefault="002F6816" w:rsidP="0042503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2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FC4" w:rsidRPr="006C10DE" w:rsidRDefault="0042503E" w:rsidP="0042503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Нас вновь Россия возродила,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Мы вновь Отечеству нужны! 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Пусть наши честь, и ум, и сила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Опорой станут для страны!</w:t>
      </w:r>
    </w:p>
    <w:p w:rsidR="0042503E" w:rsidRPr="006C10DE" w:rsidRDefault="002F6816" w:rsidP="0042503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3</w:t>
      </w:r>
      <w:r w:rsidR="0042503E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464" w:rsidRPr="006C10DE" w:rsidRDefault="0042503E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Мы - гордость России!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>Мы – слава и честь!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Кадетская сила была, будет и есть! 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  <w:t xml:space="preserve">Каждый кадет и брат и </w:t>
      </w:r>
      <w:proofErr w:type="gramStart"/>
      <w:r w:rsidRPr="006C10DE">
        <w:rPr>
          <w:rFonts w:ascii="Times New Roman" w:eastAsia="Times New Roman" w:hAnsi="Times New Roman" w:cs="Times New Roman"/>
          <w:sz w:val="28"/>
          <w:szCs w:val="28"/>
        </w:rPr>
        <w:t>семья,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6C10DE">
        <w:rPr>
          <w:rFonts w:ascii="Times New Roman" w:eastAsia="Times New Roman" w:hAnsi="Times New Roman" w:cs="Times New Roman"/>
          <w:sz w:val="28"/>
          <w:szCs w:val="28"/>
        </w:rPr>
        <w:t>Потому что сплоченность – на все времена!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="002F6816">
        <w:rPr>
          <w:rFonts w:ascii="Times New Roman" w:eastAsia="Times New Roman" w:hAnsi="Times New Roman" w:cs="Times New Roman"/>
          <w:sz w:val="28"/>
          <w:szCs w:val="28"/>
        </w:rPr>
        <w:t>Чтец 4</w:t>
      </w:r>
      <w:r w:rsidR="00712464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464" w:rsidRPr="006C10DE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t>Родина, Вера, и Честь –</w:t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t xml:space="preserve">Вот три заветные слова. </w:t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t>Так было, будет и есть,</w:t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44253A" w:rsidRPr="006C10DE">
        <w:rPr>
          <w:rFonts w:ascii="Times New Roman" w:eastAsia="Times New Roman" w:hAnsi="Times New Roman" w:cs="Times New Roman"/>
          <w:sz w:val="28"/>
          <w:szCs w:val="28"/>
        </w:rPr>
        <w:t>Нет для кадета иного.</w:t>
      </w:r>
    </w:p>
    <w:p w:rsidR="00712464" w:rsidRPr="006C10DE" w:rsidRDefault="002F6816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1</w:t>
      </w:r>
      <w:r w:rsidR="00712464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157" w:rsidRPr="00B84157" w:rsidRDefault="00712464" w:rsidP="00B841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84157" w:rsidRPr="00B84157">
        <w:rPr>
          <w:rFonts w:ascii="Times New Roman" w:hAnsi="Times New Roman" w:cs="Times New Roman"/>
          <w:sz w:val="28"/>
          <w:szCs w:val="28"/>
        </w:rPr>
        <w:t>Святое кадетское братство,</w:t>
      </w:r>
      <w:r w:rsidR="00B84157" w:rsidRPr="00B84157">
        <w:rPr>
          <w:rFonts w:ascii="Times New Roman" w:hAnsi="Times New Roman" w:cs="Times New Roman"/>
          <w:sz w:val="28"/>
          <w:szCs w:val="28"/>
        </w:rPr>
        <w:br/>
      </w:r>
      <w:r w:rsidR="00B84157" w:rsidRPr="00B84157">
        <w:rPr>
          <w:rFonts w:ascii="Times New Roman" w:hAnsi="Times New Roman" w:cs="Times New Roman"/>
          <w:sz w:val="28"/>
          <w:szCs w:val="28"/>
        </w:rPr>
        <w:tab/>
        <w:t>Содружество юных сердец –</w:t>
      </w:r>
    </w:p>
    <w:p w:rsidR="00886041" w:rsidRPr="00B84157" w:rsidRDefault="00B84157" w:rsidP="0071246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4157">
        <w:rPr>
          <w:rFonts w:ascii="Times New Roman" w:hAnsi="Times New Roman" w:cs="Times New Roman"/>
          <w:sz w:val="28"/>
          <w:szCs w:val="28"/>
        </w:rPr>
        <w:tab/>
        <w:t>России и честь, и богатство,</w:t>
      </w:r>
      <w:r w:rsidRPr="00B84157">
        <w:rPr>
          <w:rFonts w:ascii="Times New Roman" w:hAnsi="Times New Roman" w:cs="Times New Roman"/>
          <w:sz w:val="28"/>
          <w:szCs w:val="28"/>
        </w:rPr>
        <w:br/>
      </w:r>
      <w:r w:rsidRPr="00B84157">
        <w:rPr>
          <w:rFonts w:ascii="Times New Roman" w:hAnsi="Times New Roman" w:cs="Times New Roman"/>
          <w:sz w:val="28"/>
          <w:szCs w:val="28"/>
        </w:rPr>
        <w:tab/>
        <w:t>Опора ее и венец.</w:t>
      </w:r>
    </w:p>
    <w:p w:rsidR="003C1E6B" w:rsidRPr="006C10DE" w:rsidRDefault="002F6816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2</w:t>
      </w:r>
      <w:r w:rsidR="003C1E6B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903" w:rsidRPr="002F6816" w:rsidRDefault="003C1E6B" w:rsidP="002F681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  <w:t xml:space="preserve">Кадеты - ребята без страха,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 xml:space="preserve">Не знают они и про боль.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 xml:space="preserve">И каждый умрёт за товарища,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>И каждый пойдёт смело в бой.</w:t>
      </w:r>
    </w:p>
    <w:p w:rsidR="00122903" w:rsidRPr="006C10DE" w:rsidRDefault="002F6816" w:rsidP="001229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3</w:t>
      </w:r>
      <w:r w:rsidR="00122903" w:rsidRPr="006C10DE">
        <w:rPr>
          <w:rFonts w:ascii="Times New Roman" w:hAnsi="Times New Roman" w:cs="Times New Roman"/>
          <w:sz w:val="28"/>
          <w:szCs w:val="28"/>
        </w:rPr>
        <w:t>.</w:t>
      </w:r>
    </w:p>
    <w:p w:rsidR="004702C7" w:rsidRPr="006C10DE" w:rsidRDefault="00122903" w:rsidP="00122903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</w:r>
      <w:r w:rsidR="002F6816">
        <w:rPr>
          <w:rFonts w:ascii="Times New Roman" w:hAnsi="Times New Roman" w:cs="Times New Roman"/>
          <w:sz w:val="28"/>
          <w:szCs w:val="28"/>
        </w:rPr>
        <w:t>А мне</w:t>
      </w:r>
      <w:r w:rsidR="00B84157">
        <w:rPr>
          <w:rFonts w:ascii="Times New Roman" w:hAnsi="Times New Roman" w:cs="Times New Roman"/>
          <w:sz w:val="28"/>
          <w:szCs w:val="28"/>
        </w:rPr>
        <w:t xml:space="preserve"> всего лишь 10</w:t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 лет,</w:t>
      </w:r>
      <w:r w:rsidR="004702C7"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</w:r>
      <w:r w:rsidR="002F6816">
        <w:rPr>
          <w:rFonts w:ascii="Times New Roman" w:hAnsi="Times New Roman" w:cs="Times New Roman"/>
          <w:sz w:val="28"/>
          <w:szCs w:val="28"/>
        </w:rPr>
        <w:t>Я</w:t>
      </w:r>
      <w:r w:rsidR="005440D7" w:rsidRPr="006C10DE">
        <w:rPr>
          <w:rFonts w:ascii="Times New Roman" w:hAnsi="Times New Roman" w:cs="Times New Roman"/>
          <w:sz w:val="28"/>
          <w:szCs w:val="28"/>
        </w:rPr>
        <w:t xml:space="preserve"> не</w:t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 простился с детством. </w:t>
      </w:r>
      <w:r w:rsidR="004702C7"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</w:r>
      <w:r w:rsidR="002F6816">
        <w:rPr>
          <w:rFonts w:ascii="Times New Roman" w:hAnsi="Times New Roman" w:cs="Times New Roman"/>
          <w:sz w:val="28"/>
          <w:szCs w:val="28"/>
        </w:rPr>
        <w:t>Теперь я взрослый, я</w:t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 кадет </w:t>
      </w:r>
      <w:r w:rsidR="004702C7"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От всей души и сердца. </w:t>
      </w:r>
    </w:p>
    <w:p w:rsidR="004702C7" w:rsidRPr="006C10DE" w:rsidRDefault="002F6816" w:rsidP="001229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ц 4</w:t>
      </w:r>
      <w:r w:rsidR="00122903" w:rsidRPr="006C10DE">
        <w:rPr>
          <w:rFonts w:ascii="Times New Roman" w:hAnsi="Times New Roman" w:cs="Times New Roman"/>
          <w:sz w:val="28"/>
          <w:szCs w:val="28"/>
        </w:rPr>
        <w:t>.</w:t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041" w:rsidRPr="006C10DE" w:rsidRDefault="00122903" w:rsidP="005A5FF4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Люби, кадет, друзей своих, </w:t>
      </w:r>
      <w:r w:rsidR="004702C7"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Грызи гранит науки. </w:t>
      </w:r>
      <w:r w:rsidR="004702C7"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</w:r>
      <w:r w:rsidR="004702C7" w:rsidRPr="006C10DE">
        <w:rPr>
          <w:rFonts w:ascii="Times New Roman" w:hAnsi="Times New Roman" w:cs="Times New Roman"/>
          <w:sz w:val="28"/>
          <w:szCs w:val="28"/>
        </w:rPr>
        <w:t xml:space="preserve">Пускай работает для них </w:t>
      </w:r>
      <w:r w:rsidR="004702C7"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</w:r>
      <w:r w:rsidR="004702C7" w:rsidRPr="006C10DE">
        <w:rPr>
          <w:rFonts w:ascii="Times New Roman" w:hAnsi="Times New Roman" w:cs="Times New Roman"/>
          <w:sz w:val="28"/>
          <w:szCs w:val="28"/>
        </w:rPr>
        <w:t>И голова и руки.</w:t>
      </w:r>
    </w:p>
    <w:p w:rsidR="00D21D6C" w:rsidRDefault="002F6816" w:rsidP="00D21D6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1</w:t>
      </w:r>
      <w:r w:rsidR="00712464"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D6C" w:rsidRPr="00D21D6C" w:rsidRDefault="00D21D6C" w:rsidP="00D21D6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21D6C">
        <w:t xml:space="preserve"> </w:t>
      </w:r>
      <w:r w:rsidRPr="00D21D6C">
        <w:rPr>
          <w:rFonts w:ascii="Times New Roman" w:hAnsi="Times New Roman" w:cs="Times New Roman"/>
          <w:sz w:val="28"/>
          <w:szCs w:val="28"/>
        </w:rPr>
        <w:t>Нашим званием гордимся мы по праву,</w:t>
      </w:r>
    </w:p>
    <w:p w:rsidR="00D21D6C" w:rsidRPr="00D21D6C" w:rsidRDefault="00D21D6C" w:rsidP="00D21D6C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D6C">
        <w:rPr>
          <w:rFonts w:ascii="Times New Roman" w:hAnsi="Times New Roman" w:cs="Times New Roman"/>
          <w:sz w:val="28"/>
          <w:szCs w:val="28"/>
        </w:rPr>
        <w:tab/>
        <w:t>Поклялись мы традиции чтить,</w:t>
      </w:r>
    </w:p>
    <w:p w:rsidR="00D21D6C" w:rsidRPr="00D21D6C" w:rsidRDefault="00D21D6C" w:rsidP="00D21D6C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D6C">
        <w:rPr>
          <w:rFonts w:ascii="Times New Roman" w:hAnsi="Times New Roman" w:cs="Times New Roman"/>
          <w:sz w:val="28"/>
          <w:szCs w:val="28"/>
        </w:rPr>
        <w:tab/>
        <w:t>Мы умножим кадетскую славу,</w:t>
      </w:r>
    </w:p>
    <w:p w:rsidR="00D21D6C" w:rsidRPr="00D21D6C" w:rsidRDefault="00D21D6C" w:rsidP="00D21D6C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D6C">
        <w:rPr>
          <w:rFonts w:ascii="Times New Roman" w:hAnsi="Times New Roman" w:cs="Times New Roman"/>
          <w:sz w:val="28"/>
          <w:szCs w:val="28"/>
        </w:rPr>
        <w:tab/>
        <w:t>Мы Отчизне готовы служить.</w:t>
      </w:r>
    </w:p>
    <w:p w:rsidR="005A5FF4" w:rsidRPr="006C10DE" w:rsidRDefault="00D21D6C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2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12464" w:rsidRPr="006C10DE" w:rsidRDefault="005A5FF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712464" w:rsidRPr="006C10DE">
        <w:rPr>
          <w:rFonts w:ascii="Times New Roman" w:eastAsia="Times New Roman" w:hAnsi="Times New Roman" w:cs="Times New Roman"/>
          <w:sz w:val="28"/>
          <w:szCs w:val="28"/>
        </w:rPr>
        <w:t>Как на старых балах в корпусах</w:t>
      </w:r>
    </w:p>
    <w:p w:rsidR="00712464" w:rsidRPr="006C10DE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Море музыки, смеха и света.</w:t>
      </w:r>
    </w:p>
    <w:p w:rsidR="00712464" w:rsidRPr="006C10DE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И восторг у девчонок в глазах</w:t>
      </w:r>
    </w:p>
    <w:p w:rsidR="00712464" w:rsidRPr="006C10DE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От галантности юных кадетов.</w:t>
      </w:r>
    </w:p>
    <w:p w:rsidR="00D21D6C" w:rsidRDefault="00D21D6C" w:rsidP="00D21D6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ц 3.</w:t>
      </w:r>
    </w:p>
    <w:p w:rsidR="00712464" w:rsidRPr="006C10DE" w:rsidRDefault="005A5FF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E56296">
        <w:rPr>
          <w:rFonts w:ascii="Times New Roman" w:eastAsia="Times New Roman" w:hAnsi="Times New Roman" w:cs="Times New Roman"/>
          <w:sz w:val="28"/>
          <w:szCs w:val="28"/>
        </w:rPr>
        <w:t>Пусть закружит н</w:t>
      </w:r>
      <w:r w:rsidR="00712464" w:rsidRPr="006C10DE">
        <w:rPr>
          <w:rFonts w:ascii="Times New Roman" w:eastAsia="Times New Roman" w:hAnsi="Times New Roman" w:cs="Times New Roman"/>
          <w:sz w:val="28"/>
          <w:szCs w:val="28"/>
        </w:rPr>
        <w:t>ас праздничный вальс</w:t>
      </w:r>
    </w:p>
    <w:p w:rsidR="00712464" w:rsidRPr="006C10DE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И в душе будет вечное лето</w:t>
      </w:r>
    </w:p>
    <w:p w:rsidR="00712464" w:rsidRPr="006C10DE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И сейчас приглашают на вальс</w:t>
      </w:r>
    </w:p>
    <w:p w:rsidR="00712464" w:rsidRDefault="00712464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Одноклассниц мальчишки – кадеты!</w:t>
      </w:r>
    </w:p>
    <w:p w:rsidR="00D21D6C" w:rsidRDefault="00D21D6C" w:rsidP="007124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4.</w:t>
      </w:r>
    </w:p>
    <w:p w:rsidR="00584A7B" w:rsidRDefault="00584A7B" w:rsidP="007124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4A7B">
        <w:rPr>
          <w:rFonts w:ascii="Times New Roman" w:hAnsi="Times New Roman" w:cs="Times New Roman"/>
          <w:sz w:val="28"/>
          <w:szCs w:val="28"/>
        </w:rPr>
        <w:t xml:space="preserve">О вальсе сказано немало, </w:t>
      </w:r>
    </w:p>
    <w:p w:rsidR="00584A7B" w:rsidRDefault="00584A7B" w:rsidP="007124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4A7B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584A7B">
        <w:rPr>
          <w:rFonts w:ascii="Times New Roman" w:hAnsi="Times New Roman" w:cs="Times New Roman"/>
          <w:sz w:val="28"/>
          <w:szCs w:val="28"/>
        </w:rPr>
        <w:t xml:space="preserve"> в песнях и стихах воспет</w:t>
      </w:r>
      <w:r w:rsidRPr="00584A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584A7B">
        <w:rPr>
          <w:rFonts w:ascii="Times New Roman" w:hAnsi="Times New Roman" w:cs="Times New Roman"/>
          <w:sz w:val="28"/>
          <w:szCs w:val="28"/>
        </w:rPr>
        <w:t>О сколько б танцев не бывало,</w:t>
      </w:r>
    </w:p>
    <w:p w:rsidR="00584A7B" w:rsidRPr="00584A7B" w:rsidRDefault="00584A7B" w:rsidP="0071246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4A7B">
        <w:rPr>
          <w:rFonts w:ascii="Times New Roman" w:hAnsi="Times New Roman" w:cs="Times New Roman"/>
          <w:sz w:val="28"/>
          <w:szCs w:val="28"/>
        </w:rPr>
        <w:t>а лучше вальса для кадета нет.</w:t>
      </w:r>
    </w:p>
    <w:p w:rsidR="00D57CF1" w:rsidRPr="006C10DE" w:rsidRDefault="00D57CF1" w:rsidP="00712464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5FF4" w:rsidRDefault="00C44E95" w:rsidP="00C44E9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яется кадетский вальс</w:t>
      </w:r>
    </w:p>
    <w:p w:rsidR="00C44E95" w:rsidRPr="00C44E95" w:rsidRDefault="00C44E95" w:rsidP="00C44E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A5FF4" w:rsidRPr="006C10DE" w:rsidRDefault="00C5266C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>Чтец 1</w:t>
      </w:r>
      <w:r w:rsidR="005A5FF4" w:rsidRPr="006C10DE">
        <w:rPr>
          <w:rFonts w:ascii="Times New Roman" w:hAnsi="Times New Roman" w:cs="Times New Roman"/>
          <w:sz w:val="28"/>
          <w:szCs w:val="28"/>
        </w:rPr>
        <w:t>.</w:t>
      </w:r>
    </w:p>
    <w:p w:rsidR="005A5FF4" w:rsidRPr="006C10DE" w:rsidRDefault="005A5FF4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  <w:t xml:space="preserve">Закат и утренний рассвет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 xml:space="preserve">Всегда встречай ты с миром.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 xml:space="preserve">Дерзай, кадет, учись, кадет, </w:t>
      </w:r>
      <w:r w:rsidRPr="006C10DE">
        <w:rPr>
          <w:rFonts w:ascii="Times New Roman" w:hAnsi="Times New Roman" w:cs="Times New Roman"/>
          <w:sz w:val="28"/>
          <w:szCs w:val="28"/>
        </w:rPr>
        <w:br/>
      </w:r>
      <w:r w:rsidRPr="006C10DE">
        <w:rPr>
          <w:rFonts w:ascii="Times New Roman" w:hAnsi="Times New Roman" w:cs="Times New Roman"/>
          <w:sz w:val="28"/>
          <w:szCs w:val="28"/>
        </w:rPr>
        <w:tab/>
        <w:t xml:space="preserve">И будешь командиром. </w:t>
      </w:r>
    </w:p>
    <w:p w:rsidR="00C5266C" w:rsidRPr="006C10DE" w:rsidRDefault="00C5266C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>Чтец 2</w:t>
      </w:r>
      <w:r w:rsidR="005A5FF4" w:rsidRPr="006C10DE">
        <w:rPr>
          <w:rFonts w:ascii="Times New Roman" w:hAnsi="Times New Roman" w:cs="Times New Roman"/>
          <w:sz w:val="28"/>
          <w:szCs w:val="28"/>
        </w:rPr>
        <w:t>.</w:t>
      </w:r>
    </w:p>
    <w:p w:rsidR="00712464" w:rsidRPr="006C10DE" w:rsidRDefault="00C5266C" w:rsidP="00220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ab/>
      </w:r>
      <w:r w:rsidR="005A5FF4" w:rsidRPr="006C10DE">
        <w:rPr>
          <w:rFonts w:ascii="Times New Roman" w:hAnsi="Times New Roman" w:cs="Times New Roman"/>
          <w:sz w:val="28"/>
          <w:szCs w:val="28"/>
        </w:rPr>
        <w:t>Кадетом быть большая честь,</w:t>
      </w:r>
      <w:r w:rsidR="005A5FF4" w:rsidRPr="006C10DE">
        <w:rPr>
          <w:rFonts w:ascii="Times New Roman" w:hAnsi="Times New Roman" w:cs="Times New Roman"/>
          <w:sz w:val="28"/>
          <w:szCs w:val="28"/>
        </w:rPr>
        <w:br/>
      </w:r>
      <w:r w:rsidR="005A5FF4" w:rsidRPr="006C10DE">
        <w:rPr>
          <w:rFonts w:ascii="Times New Roman" w:hAnsi="Times New Roman" w:cs="Times New Roman"/>
          <w:sz w:val="28"/>
          <w:szCs w:val="28"/>
        </w:rPr>
        <w:tab/>
        <w:t xml:space="preserve">Так будь ты духом сильным. </w:t>
      </w:r>
      <w:r w:rsidR="005A5FF4" w:rsidRPr="006C10DE">
        <w:rPr>
          <w:rFonts w:ascii="Times New Roman" w:hAnsi="Times New Roman" w:cs="Times New Roman"/>
          <w:sz w:val="28"/>
          <w:szCs w:val="28"/>
        </w:rPr>
        <w:br/>
      </w:r>
      <w:r w:rsidR="005A5FF4" w:rsidRPr="006C10DE">
        <w:rPr>
          <w:rFonts w:ascii="Times New Roman" w:hAnsi="Times New Roman" w:cs="Times New Roman"/>
          <w:sz w:val="28"/>
          <w:szCs w:val="28"/>
        </w:rPr>
        <w:tab/>
        <w:t xml:space="preserve">Тебе ведь в Новом веке жить </w:t>
      </w:r>
      <w:r w:rsidR="005A5FF4" w:rsidRPr="006C10DE">
        <w:rPr>
          <w:rFonts w:ascii="Times New Roman" w:hAnsi="Times New Roman" w:cs="Times New Roman"/>
          <w:sz w:val="28"/>
          <w:szCs w:val="28"/>
        </w:rPr>
        <w:br/>
      </w:r>
      <w:r w:rsidR="005A5FF4" w:rsidRPr="006C10DE">
        <w:rPr>
          <w:rFonts w:ascii="Times New Roman" w:hAnsi="Times New Roman" w:cs="Times New Roman"/>
          <w:sz w:val="28"/>
          <w:szCs w:val="28"/>
        </w:rPr>
        <w:tab/>
        <w:t>И возрождать Россию.</w:t>
      </w:r>
    </w:p>
    <w:p w:rsidR="005A5FF4" w:rsidRPr="006C10DE" w:rsidRDefault="005A5FF4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>Чтец 3.</w:t>
      </w:r>
    </w:p>
    <w:p w:rsidR="0040222C" w:rsidRPr="000A0B4F" w:rsidRDefault="00C5266C" w:rsidP="0022070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t>Будь прямодушен и смел,</w:t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t xml:space="preserve">Добрыми славься делами. </w:t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t>Честно служить - наш удел!</w:t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Pr="006C10DE">
        <w:rPr>
          <w:rFonts w:ascii="Times New Roman" w:eastAsia="Times New Roman" w:hAnsi="Times New Roman" w:cs="Times New Roman"/>
          <w:sz w:val="28"/>
          <w:szCs w:val="28"/>
        </w:rPr>
        <w:tab/>
      </w:r>
      <w:r w:rsidR="00FC4E63" w:rsidRPr="006C10DE">
        <w:rPr>
          <w:rFonts w:ascii="Times New Roman" w:eastAsia="Times New Roman" w:hAnsi="Times New Roman" w:cs="Times New Roman"/>
          <w:sz w:val="28"/>
          <w:szCs w:val="28"/>
        </w:rPr>
        <w:t>Это мы выбрали сами.</w:t>
      </w:r>
    </w:p>
    <w:p w:rsidR="00C5266C" w:rsidRPr="006C10DE" w:rsidRDefault="00C5266C" w:rsidP="00C5266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b/>
          <w:sz w:val="28"/>
          <w:szCs w:val="28"/>
        </w:rPr>
        <w:t>Чтецы произносят по очереди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57"/>
      </w:tblGrid>
      <w:tr w:rsidR="00FC4E63" w:rsidRPr="006C10DE" w:rsidTr="0067442A">
        <w:trPr>
          <w:tblCellSpacing w:w="7" w:type="dxa"/>
        </w:trPr>
        <w:tc>
          <w:tcPr>
            <w:tcW w:w="0" w:type="auto"/>
            <w:vAlign w:val="center"/>
            <w:hideMark/>
          </w:tcPr>
          <w:p w:rsidR="00FC4E63" w:rsidRPr="006C10DE" w:rsidRDefault="00FC4E63" w:rsidP="005A5FF4">
            <w:pPr>
              <w:pStyle w:val="a7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C4E63" w:rsidRPr="006C10DE" w:rsidRDefault="00FC4E63" w:rsidP="005A5F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266C" w:rsidRPr="006C10DE" w:rsidRDefault="006C5B82" w:rsidP="005A5FF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сегодня в строю, </w:t>
      </w:r>
    </w:p>
    <w:p w:rsidR="005A5FF4" w:rsidRPr="006C10DE" w:rsidRDefault="00C5266C" w:rsidP="005A5FF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t>ы солдатские песни поем.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  <w:t>Мы равнение держим на Знамя Победы.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  <w:t>Для грядущего светлого дня мы растем 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End"/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t xml:space="preserve"> готовы отчизне служить беззаветно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t>Каждый день наш и каждый наш помысел чист. 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  <w:t>Мы отчизне верны и иного не знаем. 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  <w:t>Потому свой прекрасный кадетск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t>ий девиз </w:t>
      </w:r>
      <w:r w:rsidRPr="006C10DE">
        <w:rPr>
          <w:rFonts w:ascii="Times New Roman" w:eastAsia="Times New Roman" w:hAnsi="Times New Roman" w:cs="Times New Roman"/>
          <w:sz w:val="28"/>
          <w:szCs w:val="28"/>
        </w:rPr>
        <w:br/>
        <w:t>Руку к сердцу прижав п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t>овторяем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  <w:t>Он молитва нашей жизни 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  <w:t>Мы верны всегда ему </w:t>
      </w:r>
      <w:r w:rsidR="006C5B82" w:rsidRPr="006C10DE">
        <w:rPr>
          <w:rFonts w:ascii="Times New Roman" w:eastAsia="Times New Roman" w:hAnsi="Times New Roman" w:cs="Times New Roman"/>
          <w:sz w:val="28"/>
          <w:szCs w:val="28"/>
        </w:rPr>
        <w:br/>
      </w:r>
      <w:r w:rsidR="006C5B82" w:rsidRPr="006C10DE">
        <w:rPr>
          <w:rFonts w:ascii="Times New Roman" w:eastAsia="Times New Roman" w:hAnsi="Times New Roman" w:cs="Times New Roman"/>
          <w:b/>
          <w:sz w:val="28"/>
          <w:szCs w:val="28"/>
        </w:rPr>
        <w:t>БОГУ- ДУШУ.</w:t>
      </w:r>
      <w:r w:rsidR="00220702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Ь – ОТЧИЗНЕ, </w:t>
      </w:r>
      <w:r w:rsidR="006C5B82" w:rsidRPr="006C10DE">
        <w:rPr>
          <w:rFonts w:ascii="Times New Roman" w:eastAsia="Times New Roman" w:hAnsi="Times New Roman" w:cs="Times New Roman"/>
          <w:b/>
          <w:sz w:val="28"/>
          <w:szCs w:val="28"/>
        </w:rPr>
        <w:t>ДОЛГ - СЕБЕ, </w:t>
      </w:r>
      <w:r w:rsidR="006C5B82" w:rsidRPr="006C10D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ЧЕСТЬ </w:t>
      </w:r>
      <w:r w:rsidR="005A5FF4" w:rsidRPr="006C10D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AA0C8A" w:rsidRPr="006C1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5B82" w:rsidRPr="006C10DE">
        <w:rPr>
          <w:rFonts w:ascii="Times New Roman" w:eastAsia="Times New Roman" w:hAnsi="Times New Roman" w:cs="Times New Roman"/>
          <w:b/>
          <w:sz w:val="28"/>
          <w:szCs w:val="28"/>
        </w:rPr>
        <w:t>НИКОМУ</w:t>
      </w:r>
    </w:p>
    <w:p w:rsidR="005A5FF4" w:rsidRDefault="0050676E" w:rsidP="005A5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0DE">
        <w:rPr>
          <w:rFonts w:ascii="Times New Roman" w:eastAsia="Times New Roman" w:hAnsi="Times New Roman" w:cs="Times New Roman"/>
          <w:bCs/>
          <w:sz w:val="28"/>
          <w:szCs w:val="28"/>
        </w:rPr>
        <w:t>Чтец 1</w:t>
      </w:r>
      <w:r w:rsidR="005A5FF4" w:rsidRPr="006C10DE">
        <w:rPr>
          <w:rFonts w:ascii="Times New Roman" w:eastAsia="Times New Roman" w:hAnsi="Times New Roman" w:cs="Times New Roman"/>
          <w:sz w:val="28"/>
          <w:szCs w:val="28"/>
        </w:rPr>
        <w:t>. Выполним заветы предков наших – объединимся в единое Кадетское Братство во имя любви и забот о прошлом, настоящем и будущем России!</w:t>
      </w:r>
    </w:p>
    <w:p w:rsidR="00EE1C21" w:rsidRDefault="00220702" w:rsidP="00EE1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а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В.:</w:t>
      </w:r>
      <w:r w:rsidR="0019730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E1C21" w:rsidRPr="005E47C2">
        <w:rPr>
          <w:rFonts w:ascii="Times New Roman" w:hAnsi="Times New Roman" w:cs="Times New Roman"/>
          <w:sz w:val="28"/>
          <w:szCs w:val="28"/>
        </w:rPr>
        <w:t xml:space="preserve">Внимание! </w:t>
      </w:r>
    </w:p>
    <w:p w:rsidR="00EE1C21" w:rsidRPr="005E47C2" w:rsidRDefault="00EE1C21" w:rsidP="00EE1C2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7C2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Pr="005E47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тоять смирно</w:t>
      </w:r>
      <w:r w:rsidRPr="005E47C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Равнение на флаг</w:t>
      </w:r>
      <w:r w:rsidRPr="005E47C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  <w:t>Флаг</w:t>
      </w:r>
      <w:r w:rsidRPr="005E47C2">
        <w:rPr>
          <w:rFonts w:ascii="Times New Roman" w:hAnsi="Times New Roman" w:cs="Times New Roman"/>
          <w:sz w:val="28"/>
          <w:szCs w:val="28"/>
        </w:rPr>
        <w:t xml:space="preserve"> в</w:t>
      </w:r>
      <w:r w:rsidR="00F51C22">
        <w:rPr>
          <w:rFonts w:ascii="Times New Roman" w:hAnsi="Times New Roman" w:cs="Times New Roman"/>
          <w:sz w:val="28"/>
          <w:szCs w:val="28"/>
        </w:rPr>
        <w:t>ы</w:t>
      </w:r>
      <w:r w:rsidRPr="005E47C2">
        <w:rPr>
          <w:rFonts w:ascii="Times New Roman" w:hAnsi="Times New Roman" w:cs="Times New Roman"/>
          <w:sz w:val="28"/>
          <w:szCs w:val="28"/>
        </w:rPr>
        <w:t>нести!</w:t>
      </w:r>
    </w:p>
    <w:p w:rsidR="00211BEA" w:rsidRPr="000A0B4F" w:rsidRDefault="00211BEA" w:rsidP="000A0B4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4F">
        <w:rPr>
          <w:rFonts w:ascii="Times New Roman" w:eastAsia="Times New Roman" w:hAnsi="Times New Roman" w:cs="Times New Roman"/>
          <w:b/>
          <w:sz w:val="28"/>
          <w:szCs w:val="28"/>
        </w:rPr>
        <w:t>Выносят флаг РФ</w:t>
      </w:r>
    </w:p>
    <w:p w:rsidR="0050676E" w:rsidRPr="000A0B4F" w:rsidRDefault="0050676E" w:rsidP="000A0B4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4F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</w:t>
      </w:r>
      <w:r w:rsidR="00F9338F" w:rsidRPr="000A0B4F">
        <w:rPr>
          <w:rFonts w:ascii="Times New Roman" w:eastAsia="Times New Roman" w:hAnsi="Times New Roman" w:cs="Times New Roman"/>
          <w:b/>
          <w:sz w:val="28"/>
          <w:szCs w:val="28"/>
        </w:rPr>
        <w:t>гимн РФ</w:t>
      </w:r>
    </w:p>
    <w:p w:rsidR="00F9338F" w:rsidRPr="000A0B4F" w:rsidRDefault="00197301" w:rsidP="000A0B4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4F">
        <w:rPr>
          <w:rFonts w:ascii="Times New Roman" w:eastAsia="Times New Roman" w:hAnsi="Times New Roman" w:cs="Times New Roman"/>
          <w:b/>
          <w:sz w:val="28"/>
          <w:szCs w:val="28"/>
        </w:rPr>
        <w:t>Звучит военный марш</w:t>
      </w:r>
    </w:p>
    <w:p w:rsidR="0050676E" w:rsidRPr="000A0B4F" w:rsidRDefault="002F6816" w:rsidP="000A0B4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4F">
        <w:rPr>
          <w:rFonts w:ascii="Times New Roman" w:eastAsia="Times New Roman" w:hAnsi="Times New Roman" w:cs="Times New Roman"/>
          <w:b/>
          <w:sz w:val="28"/>
          <w:szCs w:val="28"/>
        </w:rPr>
        <w:t>Уходит торжественным строем 11</w:t>
      </w:r>
      <w:r w:rsidR="0050676E" w:rsidRPr="000A0B4F">
        <w:rPr>
          <w:rFonts w:ascii="Times New Roman" w:eastAsia="Times New Roman" w:hAnsi="Times New Roman" w:cs="Times New Roman"/>
          <w:b/>
          <w:sz w:val="28"/>
          <w:szCs w:val="28"/>
        </w:rPr>
        <w:t xml:space="preserve"> «А» класс</w:t>
      </w:r>
      <w:r w:rsidRPr="000A0B4F">
        <w:rPr>
          <w:rFonts w:ascii="Times New Roman" w:eastAsia="Times New Roman" w:hAnsi="Times New Roman" w:cs="Times New Roman"/>
          <w:b/>
          <w:sz w:val="28"/>
          <w:szCs w:val="28"/>
        </w:rPr>
        <w:t>, 1 и 2 взводы</w:t>
      </w:r>
    </w:p>
    <w:p w:rsidR="00F85ECE" w:rsidRDefault="00F85ECE" w:rsidP="00F85ECE"/>
    <w:sectPr w:rsidR="00F85ECE" w:rsidSect="003143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B2" w:rsidRDefault="009619B2" w:rsidP="005B155B">
      <w:pPr>
        <w:spacing w:after="0" w:line="240" w:lineRule="auto"/>
      </w:pPr>
      <w:r>
        <w:separator/>
      </w:r>
    </w:p>
  </w:endnote>
  <w:endnote w:type="continuationSeparator" w:id="0">
    <w:p w:rsidR="009619B2" w:rsidRDefault="009619B2" w:rsidP="005B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9984"/>
      <w:docPartObj>
        <w:docPartGallery w:val="Page Numbers (Bottom of Page)"/>
        <w:docPartUnique/>
      </w:docPartObj>
    </w:sdtPr>
    <w:sdtEndPr/>
    <w:sdtContent>
      <w:p w:rsidR="005B155B" w:rsidRDefault="005B15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9B">
          <w:rPr>
            <w:noProof/>
          </w:rPr>
          <w:t>8</w:t>
        </w:r>
        <w:r>
          <w:fldChar w:fldCharType="end"/>
        </w:r>
      </w:p>
    </w:sdtContent>
  </w:sdt>
  <w:p w:rsidR="005B155B" w:rsidRDefault="005B15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B2" w:rsidRDefault="009619B2" w:rsidP="005B155B">
      <w:pPr>
        <w:spacing w:after="0" w:line="240" w:lineRule="auto"/>
      </w:pPr>
      <w:r>
        <w:separator/>
      </w:r>
    </w:p>
  </w:footnote>
  <w:footnote w:type="continuationSeparator" w:id="0">
    <w:p w:rsidR="009619B2" w:rsidRDefault="009619B2" w:rsidP="005B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942DB"/>
    <w:multiLevelType w:val="hybridMultilevel"/>
    <w:tmpl w:val="14FC6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BF60D9"/>
    <w:multiLevelType w:val="hybridMultilevel"/>
    <w:tmpl w:val="DC7C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369F3"/>
    <w:multiLevelType w:val="multilevel"/>
    <w:tmpl w:val="DD8A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84F31"/>
    <w:multiLevelType w:val="hybridMultilevel"/>
    <w:tmpl w:val="7A04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337F9"/>
    <w:multiLevelType w:val="multilevel"/>
    <w:tmpl w:val="C2D0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53A"/>
    <w:rsid w:val="00050FDA"/>
    <w:rsid w:val="0006151F"/>
    <w:rsid w:val="000A0B4F"/>
    <w:rsid w:val="000B6430"/>
    <w:rsid w:val="000E6083"/>
    <w:rsid w:val="0011271A"/>
    <w:rsid w:val="001211A8"/>
    <w:rsid w:val="00122903"/>
    <w:rsid w:val="001232B5"/>
    <w:rsid w:val="0015351C"/>
    <w:rsid w:val="00153C69"/>
    <w:rsid w:val="00186140"/>
    <w:rsid w:val="00195A74"/>
    <w:rsid w:val="00197301"/>
    <w:rsid w:val="001A7AB4"/>
    <w:rsid w:val="001B0F2C"/>
    <w:rsid w:val="001E03AC"/>
    <w:rsid w:val="00211BEA"/>
    <w:rsid w:val="0022042B"/>
    <w:rsid w:val="00220702"/>
    <w:rsid w:val="00245850"/>
    <w:rsid w:val="0026327C"/>
    <w:rsid w:val="002961A9"/>
    <w:rsid w:val="002A56A9"/>
    <w:rsid w:val="002F6816"/>
    <w:rsid w:val="00310A4E"/>
    <w:rsid w:val="003143F1"/>
    <w:rsid w:val="00327486"/>
    <w:rsid w:val="00345876"/>
    <w:rsid w:val="003952BF"/>
    <w:rsid w:val="003B2D8E"/>
    <w:rsid w:val="003B7DEA"/>
    <w:rsid w:val="003C1E6B"/>
    <w:rsid w:val="003E1A1D"/>
    <w:rsid w:val="0040222C"/>
    <w:rsid w:val="0042503E"/>
    <w:rsid w:val="0044253A"/>
    <w:rsid w:val="00445B3D"/>
    <w:rsid w:val="00454E22"/>
    <w:rsid w:val="00462E73"/>
    <w:rsid w:val="004702C7"/>
    <w:rsid w:val="004A4FC4"/>
    <w:rsid w:val="0050676E"/>
    <w:rsid w:val="005440D7"/>
    <w:rsid w:val="005458D4"/>
    <w:rsid w:val="00560D02"/>
    <w:rsid w:val="0057174D"/>
    <w:rsid w:val="00584A7B"/>
    <w:rsid w:val="005A5FF4"/>
    <w:rsid w:val="005B155B"/>
    <w:rsid w:val="005E47C2"/>
    <w:rsid w:val="006001EA"/>
    <w:rsid w:val="00636454"/>
    <w:rsid w:val="00655329"/>
    <w:rsid w:val="006A514B"/>
    <w:rsid w:val="006C10DE"/>
    <w:rsid w:val="006C5B82"/>
    <w:rsid w:val="006F72D8"/>
    <w:rsid w:val="00712464"/>
    <w:rsid w:val="00746EA5"/>
    <w:rsid w:val="00747057"/>
    <w:rsid w:val="0075206E"/>
    <w:rsid w:val="007B6788"/>
    <w:rsid w:val="007C0C82"/>
    <w:rsid w:val="007C5AF9"/>
    <w:rsid w:val="007E1DD9"/>
    <w:rsid w:val="00816969"/>
    <w:rsid w:val="00837D71"/>
    <w:rsid w:val="00843A7D"/>
    <w:rsid w:val="008562E0"/>
    <w:rsid w:val="00886041"/>
    <w:rsid w:val="008A65A4"/>
    <w:rsid w:val="008D2E91"/>
    <w:rsid w:val="0092618C"/>
    <w:rsid w:val="009619B2"/>
    <w:rsid w:val="009E4883"/>
    <w:rsid w:val="00A10ABF"/>
    <w:rsid w:val="00A1105D"/>
    <w:rsid w:val="00A32206"/>
    <w:rsid w:val="00A378BA"/>
    <w:rsid w:val="00A418D3"/>
    <w:rsid w:val="00A4278C"/>
    <w:rsid w:val="00A51419"/>
    <w:rsid w:val="00A868D5"/>
    <w:rsid w:val="00A92D8F"/>
    <w:rsid w:val="00AA0C8A"/>
    <w:rsid w:val="00AA1654"/>
    <w:rsid w:val="00AB12A2"/>
    <w:rsid w:val="00AE4F5A"/>
    <w:rsid w:val="00B14FF5"/>
    <w:rsid w:val="00B27ABF"/>
    <w:rsid w:val="00B4411E"/>
    <w:rsid w:val="00B84157"/>
    <w:rsid w:val="00BA30EC"/>
    <w:rsid w:val="00BD13C8"/>
    <w:rsid w:val="00BE08F1"/>
    <w:rsid w:val="00C17E06"/>
    <w:rsid w:val="00C35629"/>
    <w:rsid w:val="00C44E95"/>
    <w:rsid w:val="00C5266C"/>
    <w:rsid w:val="00C71B5A"/>
    <w:rsid w:val="00C77D0A"/>
    <w:rsid w:val="00CC2308"/>
    <w:rsid w:val="00CE03E4"/>
    <w:rsid w:val="00CF1707"/>
    <w:rsid w:val="00CF7592"/>
    <w:rsid w:val="00D165AD"/>
    <w:rsid w:val="00D21D6C"/>
    <w:rsid w:val="00D410B8"/>
    <w:rsid w:val="00D57CF1"/>
    <w:rsid w:val="00D63EC4"/>
    <w:rsid w:val="00D82D10"/>
    <w:rsid w:val="00DA4325"/>
    <w:rsid w:val="00DE4B90"/>
    <w:rsid w:val="00DF1EF4"/>
    <w:rsid w:val="00E03C9B"/>
    <w:rsid w:val="00E10B9D"/>
    <w:rsid w:val="00E3380C"/>
    <w:rsid w:val="00E56296"/>
    <w:rsid w:val="00E90FF7"/>
    <w:rsid w:val="00E93ED5"/>
    <w:rsid w:val="00EA30C8"/>
    <w:rsid w:val="00EA4427"/>
    <w:rsid w:val="00EB4017"/>
    <w:rsid w:val="00EE1C21"/>
    <w:rsid w:val="00F0296F"/>
    <w:rsid w:val="00F51C22"/>
    <w:rsid w:val="00F773E0"/>
    <w:rsid w:val="00F85ECE"/>
    <w:rsid w:val="00F9338F"/>
    <w:rsid w:val="00FA5712"/>
    <w:rsid w:val="00FB5E3F"/>
    <w:rsid w:val="00FC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078CE-7273-4386-9592-57C8C231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F1"/>
  </w:style>
  <w:style w:type="paragraph" w:styleId="1">
    <w:name w:val="heading 1"/>
    <w:basedOn w:val="a"/>
    <w:link w:val="10"/>
    <w:uiPriority w:val="9"/>
    <w:qFormat/>
    <w:rsid w:val="0044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5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4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4253A"/>
    <w:rPr>
      <w:color w:val="0000FF"/>
      <w:u w:val="single"/>
    </w:rPr>
  </w:style>
  <w:style w:type="character" w:styleId="a5">
    <w:name w:val="Emphasis"/>
    <w:basedOn w:val="a0"/>
    <w:uiPriority w:val="20"/>
    <w:qFormat/>
    <w:rsid w:val="0044253A"/>
    <w:rPr>
      <w:i/>
      <w:iCs/>
    </w:rPr>
  </w:style>
  <w:style w:type="character" w:styleId="a6">
    <w:name w:val="Strong"/>
    <w:basedOn w:val="a0"/>
    <w:uiPriority w:val="22"/>
    <w:qFormat/>
    <w:rsid w:val="0044253A"/>
    <w:rPr>
      <w:b/>
      <w:bCs/>
    </w:rPr>
  </w:style>
  <w:style w:type="paragraph" w:styleId="a7">
    <w:name w:val="No Spacing"/>
    <w:uiPriority w:val="1"/>
    <w:qFormat/>
    <w:rsid w:val="00F85EC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32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CC23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5B155B"/>
  </w:style>
  <w:style w:type="paragraph" w:styleId="ab">
    <w:name w:val="header"/>
    <w:basedOn w:val="a"/>
    <w:link w:val="ac"/>
    <w:uiPriority w:val="99"/>
    <w:unhideWhenUsed/>
    <w:rsid w:val="005B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155B"/>
  </w:style>
  <w:style w:type="paragraph" w:styleId="ad">
    <w:name w:val="footer"/>
    <w:basedOn w:val="a"/>
    <w:link w:val="ae"/>
    <w:uiPriority w:val="99"/>
    <w:unhideWhenUsed/>
    <w:rsid w:val="005B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FB6E-AC63-4550-BAAC-E3A269F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х </dc:creator>
  <cp:keywords/>
  <dc:description/>
  <cp:lastModifiedBy>user</cp:lastModifiedBy>
  <cp:revision>109</cp:revision>
  <cp:lastPrinted>2013-11-21T08:57:00Z</cp:lastPrinted>
  <dcterms:created xsi:type="dcterms:W3CDTF">2013-03-01T03:17:00Z</dcterms:created>
  <dcterms:modified xsi:type="dcterms:W3CDTF">2013-11-21T10:21:00Z</dcterms:modified>
</cp:coreProperties>
</file>